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977822" w14:textId="56B0B35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0" w:name="_GoBack"/>
      <w:bookmarkEnd w:id="0"/>
      <w:r w:rsidRPr="002626DC">
        <w:rPr>
          <w:rFonts w:ascii="Book Antiqua" w:eastAsia="Book Antiqua" w:hAnsi="Book Antiqua" w:cs="Book Antiqua"/>
          <w:b/>
          <w:color w:val="000000" w:themeColor="text1"/>
        </w:rPr>
        <w:t>Name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Journal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World</w:t>
      </w:r>
      <w:r w:rsidR="00FB70E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Journal</w:t>
      </w:r>
      <w:r w:rsidR="00FB70E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color w:val="000000" w:themeColor="text1"/>
        </w:rPr>
        <w:t>Orthopedics</w:t>
      </w:r>
    </w:p>
    <w:p w14:paraId="16E89B5A" w14:textId="5C82FA9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NO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5041</w:t>
      </w:r>
    </w:p>
    <w:p w14:paraId="749C8DDB" w14:textId="24C2E68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IGI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TICLE</w:t>
      </w:r>
    </w:p>
    <w:p w14:paraId="34FAF34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A54F525" w14:textId="6F5BF02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Study</w:t>
      </w:r>
    </w:p>
    <w:p w14:paraId="484D3EF1" w14:textId="7A7F5724" w:rsidR="00A77B3E" w:rsidRPr="002626DC" w:rsidRDefault="00CE5D34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B00805">
        <w:rPr>
          <w:rFonts w:ascii="Book Antiqua" w:eastAsia="Book Antiqua" w:hAnsi="Book Antiqua" w:cs="Book Antiqua"/>
          <w:b/>
          <w:color w:val="000000" w:themeColor="text1"/>
        </w:rPr>
        <w:t>Short-term effectiveness of h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igh-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912C0" w:rsidRPr="002626DC">
        <w:rPr>
          <w:rFonts w:ascii="Book Antiqua" w:eastAsia="Book Antiqua" w:hAnsi="Book Antiqua" w:cs="Book Antiqua"/>
          <w:b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912C0" w:rsidRPr="002626DC">
        <w:rPr>
          <w:rFonts w:ascii="Book Antiqua" w:eastAsia="Book Antiqua" w:hAnsi="Book Antiqua" w:cs="Book Antiqua"/>
          <w:b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1912C0" w:rsidRPr="002626DC">
        <w:rPr>
          <w:rFonts w:ascii="Book Antiqua" w:eastAsia="Book Antiqua" w:hAnsi="Book Antiqua" w:cs="Book Antiqua"/>
          <w:b/>
          <w:color w:val="000000" w:themeColor="text1"/>
        </w:rPr>
        <w:t>syndrome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b/>
          <w:color w:val="000000" w:themeColor="text1"/>
        </w:rPr>
        <w:t>study</w:t>
      </w:r>
    </w:p>
    <w:p w14:paraId="56748DB9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6DDACE" w14:textId="6527520B" w:rsidR="00A77B3E" w:rsidRPr="002626DC" w:rsidRDefault="00EB782B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l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</w:p>
    <w:p w14:paraId="2170008E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0D21AC1" w14:textId="6DEBEB1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Ju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oni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ra-Calero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ber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ánchez-Mayoral-Martí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m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rol</w:t>
      </w:r>
    </w:p>
    <w:p w14:paraId="77594FC7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9F9B03F" w14:textId="1C95761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ua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ntoni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lera-Calero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b/>
          <w:bCs/>
          <w:color w:val="000000" w:themeColor="text1"/>
        </w:rPr>
        <w:t>Albert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b/>
          <w:bCs/>
          <w:color w:val="000000" w:themeColor="text1"/>
        </w:rPr>
        <w:t>Sánchez-Mayoral-Martín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color w:val="000000" w:themeColor="text1"/>
        </w:rPr>
        <w:t>Depar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mi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el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748E0" w:rsidRPr="002626DC">
        <w:rPr>
          <w:rFonts w:ascii="Book Antiqua" w:eastAsia="Book Antiqua" w:hAnsi="Book Antiqua" w:cs="Book Antiqua"/>
          <w:color w:val="000000" w:themeColor="text1"/>
        </w:rPr>
        <w:t>Mad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692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</w:p>
    <w:p w14:paraId="1EAE651B" w14:textId="77777777" w:rsidR="009748E0" w:rsidRPr="002626DC" w:rsidRDefault="009748E0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AEB0E25" w14:textId="55525B5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Umu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rol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usin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t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i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ho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um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i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chnolog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d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006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</w:p>
    <w:p w14:paraId="368A703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7FEDDF7" w14:textId="600F4B4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utho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tributions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once</w:t>
      </w:r>
      <w:r w:rsidR="00017451">
        <w:rPr>
          <w:rFonts w:ascii="Book Antiqua" w:eastAsia="Book Antiqua" w:hAnsi="Book Antiqua" w:cs="Book Antiqua"/>
          <w:color w:val="000000" w:themeColor="text1"/>
        </w:rPr>
        <w:t>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de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r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U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ánchez-Mayoral-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on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quisition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aly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interpre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drafted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 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ritic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revised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 the manuscript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con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upervis</w:t>
      </w:r>
      <w:r w:rsidR="00017451"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6189D" w:rsidRPr="002626DC">
        <w:rPr>
          <w:rFonts w:ascii="Book Antiqua" w:eastAsia="Book Antiqua" w:hAnsi="Book Antiqua" w:cs="Book Antiqua"/>
          <w:color w:val="000000" w:themeColor="text1"/>
        </w:rPr>
        <w:t>study.</w:t>
      </w:r>
    </w:p>
    <w:p w14:paraId="570349BD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30B266" w14:textId="39FFAD8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rresponding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uthor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ua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ntoni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lera-Calero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Sc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hD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hysiotherapist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rofessor,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mi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el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l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stil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arcó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9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Mad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692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avalera@ucjc.edu</w:t>
      </w:r>
    </w:p>
    <w:p w14:paraId="4B38CB9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CE8610F" w14:textId="21E3B8C5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ceived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bru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59E07588" w14:textId="3FEB3D95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lastRenderedPageBreak/>
        <w:t>Revised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M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3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50926"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1309D0A1" w14:textId="3C8F83A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ccepted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bookmarkStart w:id="1" w:name="OLE_LINK33"/>
      <w:bookmarkStart w:id="2" w:name="OLE_LINK48"/>
      <w:r w:rsidR="00FB70E3">
        <w:rPr>
          <w:rFonts w:ascii="Book Antiqua" w:eastAsia="SimSun" w:hAnsi="Book Antiqua" w:hint="eastAsia"/>
          <w:color w:val="000000" w:themeColor="text1"/>
        </w:rPr>
        <w:t>Au</w:t>
      </w:r>
      <w:r w:rsidR="00FB70E3">
        <w:rPr>
          <w:rFonts w:ascii="Book Antiqua" w:eastAsia="SimSun" w:hAnsi="Book Antiqua"/>
          <w:color w:val="000000" w:themeColor="text1"/>
        </w:rPr>
        <w:t>gust</w:t>
      </w:r>
      <w:r w:rsidR="00FB70E3" w:rsidRPr="00F06907">
        <w:rPr>
          <w:rFonts w:ascii="Book Antiqua" w:eastAsia="SimSun" w:hAnsi="Book Antiqua"/>
          <w:color w:val="000000" w:themeColor="text1"/>
        </w:rPr>
        <w:t xml:space="preserve"> </w:t>
      </w:r>
      <w:r w:rsidR="00FB70E3">
        <w:rPr>
          <w:rFonts w:ascii="Book Antiqua" w:eastAsia="SimSun" w:hAnsi="Book Antiqua"/>
          <w:color w:val="000000" w:themeColor="text1"/>
        </w:rPr>
        <w:t>4</w:t>
      </w:r>
      <w:r w:rsidR="00FB70E3" w:rsidRPr="00F06907">
        <w:rPr>
          <w:rFonts w:ascii="Book Antiqua" w:eastAsia="SimSun" w:hAnsi="Book Antiqua"/>
          <w:color w:val="000000" w:themeColor="text1"/>
        </w:rPr>
        <w:t>, 2021</w:t>
      </w:r>
      <w:bookmarkEnd w:id="1"/>
      <w:bookmarkEnd w:id="2"/>
    </w:p>
    <w:p w14:paraId="7A956B61" w14:textId="667AC6A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ublishe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online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1FC60A88" w14:textId="77777777" w:rsidR="00650926" w:rsidRPr="002626DC" w:rsidRDefault="00650926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04E57794" w14:textId="77777777" w:rsidR="00650926" w:rsidRPr="002626DC" w:rsidRDefault="00650926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</w:p>
    <w:p w14:paraId="6D71580E" w14:textId="05F78CE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Abstract</w:t>
      </w:r>
    </w:p>
    <w:p w14:paraId="304C0B5F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BACKGROUND</w:t>
      </w:r>
    </w:p>
    <w:p w14:paraId="705CFFC5" w14:textId="1804F18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PFP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 w:rsidRPr="002626DC">
        <w:rPr>
          <w:rFonts w:ascii="Book Antiqua" w:eastAsia="Book Antiqua" w:hAnsi="Book Antiqua" w:cs="Book Antiqua"/>
          <w:color w:val="000000" w:themeColor="text1"/>
        </w:rPr>
        <w:t xml:space="preserve">diagnosed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pul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g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l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9535B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MTrPs</w:t>
      </w:r>
      <w:r w:rsidR="00D9535B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nef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pul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nim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tendin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holog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ACD149D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89CA22D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IM</w:t>
      </w:r>
    </w:p>
    <w:p w14:paraId="5C067BB4" w14:textId="3B19CC9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alu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nsitivit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chniques.</w:t>
      </w:r>
    </w:p>
    <w:p w14:paraId="7FC47CAE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FF02CAD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METHODS</w:t>
      </w:r>
    </w:p>
    <w:p w14:paraId="2BEEC04A" w14:textId="5A99D1A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ft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2D6510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l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6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m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0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m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shol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D7922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0153AFC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28A1C90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</w:p>
    <w:p w14:paraId="0776828E" w14:textId="6CADA4B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17451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g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ex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rea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7452FF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52FF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rease</w:t>
      </w:r>
      <w:r w:rsidR="00CE5D34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l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VA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3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med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2;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-</w:t>
      </w:r>
      <w:r w:rsidR="00615004" w:rsidRPr="002626DC">
        <w:rPr>
          <w:rFonts w:ascii="Book Antiqua" w:hAnsi="Book Antiqua" w:cs="Book Antiqua"/>
          <w:color w:val="000000" w:themeColor="text1"/>
          <w:lang w:eastAsia="zh-CN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67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1500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rea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t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immed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.5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2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-</w:t>
      </w:r>
      <w:r w:rsidR="00A258DE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71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fu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8.52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  <w:vertAlign w:val="superscript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587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258DE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).</w:t>
      </w:r>
    </w:p>
    <w:p w14:paraId="687B3013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8F03A17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CONCLUSION</w:t>
      </w:r>
    </w:p>
    <w:p w14:paraId="12F16863" w14:textId="3A41CA2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u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CE5D34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e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du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CE5D34">
        <w:rPr>
          <w:rFonts w:ascii="Book Antiqua" w:eastAsia="Book Antiqua" w:hAnsi="Book Antiqua" w:cs="Book Antiqua"/>
          <w:color w:val="000000" w:themeColor="text1"/>
        </w:rPr>
        <w:t>.</w:t>
      </w:r>
    </w:p>
    <w:p w14:paraId="523E643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E98AD43" w14:textId="716EED9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Key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Words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yndromes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trial</w:t>
      </w:r>
    </w:p>
    <w:p w14:paraId="023BBE28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8FABDB4" w14:textId="6A9CC57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ánchez-Mayoral-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r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>S</w:t>
      </w:r>
      <w:r w:rsidR="00CE5D34" w:rsidRPr="002626DC">
        <w:rPr>
          <w:rFonts w:ascii="Book Antiqua" w:eastAsia="Book Antiqua" w:hAnsi="Book Antiqua" w:cs="Book Antiqua"/>
          <w:color w:val="000000" w:themeColor="text1"/>
        </w:rPr>
        <w:t>hort-term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 w:rsidRPr="002626DC">
        <w:rPr>
          <w:rFonts w:ascii="Book Antiqua" w:eastAsia="Book Antiqua" w:hAnsi="Book Antiqua" w:cs="Book Antiqua"/>
          <w:color w:val="000000" w:themeColor="text1"/>
        </w:rPr>
        <w:t>effectiveness</w:t>
      </w:r>
      <w:r w:rsidR="00CE5D34">
        <w:rPr>
          <w:rFonts w:ascii="Book Antiqua" w:eastAsia="Book Antiqua" w:hAnsi="Book Antiqua" w:cs="Book Antiqua"/>
          <w:color w:val="000000" w:themeColor="text1"/>
        </w:rPr>
        <w:t xml:space="preserve"> of h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igh-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6023C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Worl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</w:t>
      </w:r>
    </w:p>
    <w:p w14:paraId="564C6C92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EE0723" w14:textId="690060E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r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Tip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minim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im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musculotendin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tholog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onsi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lastRenderedPageBreak/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r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(</w:t>
      </w:r>
      <w:r w:rsidRPr="00E06CD6">
        <w:rPr>
          <w:rFonts w:ascii="Book Antiqua" w:eastAsia="Book Antiqua" w:hAnsi="Book Antiqua" w:cs="Book Antiqua"/>
          <w:color w:val="000000" w:themeColor="text1"/>
        </w:rPr>
        <w:t>DN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neg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d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crea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ell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necr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chem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reac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rega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E06CD6">
        <w:rPr>
          <w:rFonts w:ascii="Book Antiqua" w:eastAsia="Book Antiqua" w:hAnsi="Book Antiqua" w:cs="Book Antiqua"/>
          <w:color w:val="000000" w:themeColor="text1"/>
        </w:rPr>
        <w:t>(MTrP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limit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r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i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310E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019C" w:rsidRPr="00E06CD6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mprov</w:t>
      </w:r>
      <w:r w:rsidR="00CE5D34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threshold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E06CD6">
        <w:rPr>
          <w:rFonts w:ascii="Book Antiqua" w:eastAsia="Book Antiqua" w:hAnsi="Book Antiqua" w:cs="Book Antiqua"/>
          <w:color w:val="000000" w:themeColor="text1"/>
        </w:rPr>
        <w:t>interventions</w:t>
      </w:r>
      <w:r w:rsidR="004B51FC" w:rsidRPr="00E06CD6">
        <w:rPr>
          <w:rFonts w:ascii="Book Antiqua" w:eastAsia="SimSun" w:hAnsi="Book Antiqua" w:cs="SimSun"/>
          <w:color w:val="000000" w:themeColor="text1"/>
          <w:lang w:eastAsia="zh-CN"/>
        </w:rPr>
        <w:t>.</w:t>
      </w:r>
    </w:p>
    <w:p w14:paraId="6294AB58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2BDADE5" w14:textId="77777777" w:rsidR="0069019C" w:rsidRPr="002626DC" w:rsidRDefault="0069019C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</w:pPr>
    </w:p>
    <w:p w14:paraId="7C7E42CE" w14:textId="1EC5BBA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INTRODUCTION</w:t>
      </w:r>
    </w:p>
    <w:p w14:paraId="603E77AC" w14:textId="0ED264BC" w:rsidR="00713C9A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la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oun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PFP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agnosed</w:t>
      </w:r>
      <w:r w:rsidR="00CE5D34" w:rsidRPr="00CE5D34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CE5D34"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acter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t</w:t>
      </w:r>
      <w:r w:rsidR="00CE5D34">
        <w:rPr>
          <w:rFonts w:ascii="Book Antiqua" w:eastAsia="Book Antiqua" w:hAnsi="Book Antiqua" w:cs="Book Antiqua"/>
          <w:color w:val="000000" w:themeColor="text1"/>
        </w:rPr>
        <w:t>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urr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ronic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90%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gge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ltifacto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tiology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3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i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know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ciodemograph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t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[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igh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e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BMI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ge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ear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dentif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is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actor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m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k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elo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Odd</w:t>
      </w:r>
      <w:r w:rsidR="00CE5D34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ratio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.23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4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sycholog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ing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b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condy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anc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er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c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nt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tur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se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al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terali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lexi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mstring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quadrice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stro</w:t>
      </w:r>
      <w:r w:rsidR="00CE5D34">
        <w:rPr>
          <w:rFonts w:ascii="Book Antiqua" w:eastAsia="Book Antiqua" w:hAnsi="Book Antiqua" w:cs="Book Antiqua"/>
          <w:color w:val="000000" w:themeColor="text1"/>
        </w:rPr>
        <w:t>c</w:t>
      </w:r>
      <w:r w:rsidRPr="002626DC">
        <w:rPr>
          <w:rFonts w:ascii="Book Antiqua" w:eastAsia="Book Antiqua" w:hAnsi="Book Antiqua" w:cs="Book Antiqua"/>
          <w:color w:val="000000" w:themeColor="text1"/>
        </w:rPr>
        <w:t>nemiu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n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x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is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act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elop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674F506E" w14:textId="11DD2EB0" w:rsidR="00713C9A" w:rsidRPr="002626DC" w:rsidRDefault="00CE5D34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With r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gard</w:t>
      </w:r>
      <w:r>
        <w:rPr>
          <w:rFonts w:ascii="Book Antiqua" w:eastAsia="Book Antiqua" w:hAnsi="Book Antiqua" w:cs="Book Antiqua"/>
          <w:color w:val="000000" w:themeColor="text1"/>
        </w:rPr>
        <w:t xml:space="preserve"> 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nagemen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yste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view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eta-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m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eneral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echniq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actice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5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</w:t>
      </w:r>
      <w:r w:rsidR="00603F34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st</w:t>
      </w:r>
      <w:r w:rsidR="00603F34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ser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ol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du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us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iffnes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li</w:t>
      </w:r>
      <w:r w:rsidR="00603F34">
        <w:rPr>
          <w:rFonts w:ascii="Book Antiqua" w:eastAsia="Book Antiqua" w:hAnsi="Book Antiqua" w:cs="Book Antiqua"/>
          <w:color w:val="000000" w:themeColor="text1"/>
        </w:rPr>
        <w:t>ev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us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7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603F34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a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an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kele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usc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u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o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uroveget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lastRenderedPageBreak/>
        <w:t>dysfunction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8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e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cicep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p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is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er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loo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pillar</w:t>
      </w:r>
      <w:r w:rsidR="00603F34">
        <w:rPr>
          <w:rFonts w:ascii="Book Antiqua" w:eastAsia="Book Antiqua" w:hAnsi="Book Antiqua" w:cs="Book Antiqua"/>
          <w:color w:val="000000" w:themeColor="text1"/>
        </w:rPr>
        <w:t>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r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a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and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chem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hypox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rea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9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eve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xyg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sul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ecrea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4.5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id-sen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hannel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hib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etylcholinesteras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be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radykini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tum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necr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factor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-alph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leuki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roton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radrenalin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bst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lciton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en</w:t>
      </w:r>
      <w:r w:rsidR="00603F34">
        <w:rPr>
          <w:rFonts w:ascii="Book Antiqua" w:eastAsia="Book Antiqua" w:hAnsi="Book Antiqua" w:cs="Book Antiqua"/>
          <w:color w:val="000000" w:themeColor="text1"/>
        </w:rPr>
        <w:t>e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-rel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ptide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0-13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3A26869" w14:textId="680D8132" w:rsidR="00713C9A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nim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equent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tendin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hologie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4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limin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2626DC">
        <w:rPr>
          <w:rFonts w:ascii="Book Antiqua" w:eastAsia="Book Antiqua" w:hAnsi="Book Antiqua" w:cs="Book Antiqua"/>
          <w:color w:val="000000" w:themeColor="text1"/>
        </w:rPr>
        <w:t>sugges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that it is </w:t>
      </w:r>
      <w:r w:rsidRPr="002626DC">
        <w:rPr>
          <w:rFonts w:ascii="Book Antiqua" w:eastAsia="Book Antiqua" w:hAnsi="Book Antiqua" w:cs="Book Antiqua"/>
          <w:color w:val="000000" w:themeColor="text1"/>
        </w:rPr>
        <w:t>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n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5]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,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s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g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d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rea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ell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cr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chem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ctio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6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3F34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it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monstr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e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mporomandib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order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7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9693FA0" w14:textId="64128E19" w:rsidR="00A77B3E" w:rsidRPr="002626DC" w:rsidRDefault="00603F34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opo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minis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oci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6,18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i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reshol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713C9A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ventions.</w:t>
      </w:r>
    </w:p>
    <w:p w14:paraId="35BAC16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899816D" w14:textId="51F519C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ATERIALS</w:t>
      </w:r>
      <w:r w:rsidR="00FB70E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ND</w:t>
      </w:r>
      <w:r w:rsidR="00FB70E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METHODS</w:t>
      </w:r>
    </w:p>
    <w:p w14:paraId="14070E9D" w14:textId="6E1296E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13C9A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design</w:t>
      </w:r>
    </w:p>
    <w:p w14:paraId="0E14A44B" w14:textId="7D4087DE" w:rsidR="00F2559D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allel-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 xml:space="preserve">effects of a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713E7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D0684B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310E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olid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ndar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ag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9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co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la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lsink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Institu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th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itt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fon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bi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UA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-02-2020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ritt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</w:p>
    <w:p w14:paraId="26D7C97C" w14:textId="77777777" w:rsidR="00F2559D" w:rsidRPr="002626DC" w:rsidRDefault="00F2559D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9BF32AE" w14:textId="48EF7E94" w:rsidR="00F2559D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Participants</w:t>
      </w:r>
    </w:p>
    <w:p w14:paraId="1BFD0FD2" w14:textId="2A08F94F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ecu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ree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igi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iter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pte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e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v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Cami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sé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el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igibl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>ag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13E7C">
        <w:rPr>
          <w:rFonts w:ascii="Book Antiqua" w:eastAsia="Book Antiqua" w:hAnsi="Book Antiqua" w:cs="Book Antiqua"/>
          <w:color w:val="000000" w:themeColor="text1"/>
        </w:rPr>
        <w:t xml:space="preserve">present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l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clu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iter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d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armacolog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gesic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</w:t>
      </w:r>
      <w:r w:rsidR="00713E7C">
        <w:rPr>
          <w:rFonts w:ascii="Book Antiqua" w:eastAsia="Book Antiqua" w:hAnsi="Book Antiqua" w:cs="Book Antiqua"/>
          <w:color w:val="000000" w:themeColor="text1"/>
        </w:rPr>
        <w:t>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0468D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</w:t>
      </w:r>
      <w:r w:rsidR="00713E7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rem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ger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bs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skele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uropath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="00713E7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iph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res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uropath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diculopath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rcopeni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uptures…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au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jur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act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ssures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aind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B00805">
        <w:rPr>
          <w:rFonts w:ascii="Book Antiqua" w:eastAsia="Book Antiqua" w:hAnsi="Book Antiqua" w:cs="Book Antiqua"/>
          <w:i/>
          <w:color w:val="000000" w:themeColor="text1"/>
        </w:rPr>
        <w:t>e.g</w:t>
      </w:r>
      <w:r w:rsidRPr="002626DC">
        <w:rPr>
          <w:rFonts w:ascii="Book Antiqua" w:eastAsia="Book Antiqua" w:hAnsi="Book Antiqua" w:cs="Book Antiqua"/>
          <w:color w:val="000000" w:themeColor="text1"/>
        </w:rPr>
        <w:t>.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icoagulant</w:t>
      </w:r>
      <w:r w:rsidR="00713E7C">
        <w:rPr>
          <w:rFonts w:ascii="Book Antiqua" w:eastAsia="Book Antiqua" w:hAnsi="Book Antiqua" w:cs="Book Antiqua"/>
          <w:color w:val="000000" w:themeColor="text1"/>
        </w:rPr>
        <w:t>s</w:t>
      </w:r>
      <w:r w:rsidRPr="002626DC">
        <w:rPr>
          <w:rFonts w:ascii="Book Antiqua" w:eastAsia="Book Antiqua" w:hAnsi="Book Antiqua" w:cs="Book Antiqua"/>
          <w:color w:val="000000" w:themeColor="text1"/>
        </w:rPr>
        <w:t>).</w:t>
      </w:r>
    </w:p>
    <w:p w14:paraId="559D7055" w14:textId="77777777" w:rsidR="0060468D" w:rsidRPr="002626DC" w:rsidRDefault="0060468D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5654AB94" w14:textId="1A45E1F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Randomization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60468D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masking</w:t>
      </w:r>
    </w:p>
    <w:p w14:paraId="094720C4" w14:textId="0505D1B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c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-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nera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r.4.0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ivid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quenti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umb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r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ign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paq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velope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l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velo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pr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’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llec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amin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lin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</w:p>
    <w:p w14:paraId="11C89D49" w14:textId="77777777" w:rsidR="009902C4" w:rsidRPr="002626DC" w:rsidRDefault="009902C4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8C0A412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Interventions</w:t>
      </w:r>
    </w:p>
    <w:p w14:paraId="5E0768B4" w14:textId="4FC3AD91" w:rsidR="009902C4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ea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ysiotherap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agement.</w:t>
      </w:r>
    </w:p>
    <w:p w14:paraId="3BA10812" w14:textId="058896C8" w:rsidR="009902C4" w:rsidRPr="002626DC" w:rsidRDefault="00713E7C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lastRenderedPageBreak/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agn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mon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n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lp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llow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struc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ov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ernández-de-las-Peñ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ommerholt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0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l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alu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agno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pecif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</w:t>
      </w:r>
      <w:r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cep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li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xamine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volved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1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la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p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si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ssiv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lex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0º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fu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ps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ffected</w:t>
      </w:r>
      <w:r>
        <w:rPr>
          <w:rFonts w:ascii="Book Antiqua" w:eastAsia="Book Antiqua" w:hAnsi="Book Antiqua" w:cs="Book Antiqua"/>
          <w:color w:val="000000" w:themeColor="text1"/>
        </w:rPr>
        <w:t xml:space="preserve"> area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r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r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pendic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n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lic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highe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ogn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ns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nd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l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2]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Fig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1A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273C0C38" w14:textId="7282EC81" w:rsidR="004C70D7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ean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k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lorhexid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Lainco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®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%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902C4" w:rsidRPr="002626DC">
        <w:rPr>
          <w:rFonts w:ascii="Book Antiqua" w:eastAsia="Book Antiqua" w:hAnsi="Book Antiqua" w:cs="Book Antiqua"/>
          <w:color w:val="000000" w:themeColor="text1"/>
        </w:rPr>
        <w:t>0.30</w:t>
      </w:r>
      <w:r w:rsidR="009902C4" w:rsidRPr="002626DC">
        <w:rPr>
          <w:rFonts w:ascii="Microsoft YaHei" w:eastAsia="Microsoft YaHei" w:hAnsi="Microsoft YaHei" w:cs="Microsoft YaHei" w:hint="eastAsia"/>
          <w:color w:val="000000" w:themeColor="text1"/>
        </w:rPr>
        <w:t> </w:t>
      </w:r>
      <w:r w:rsidR="009902C4" w:rsidRPr="002626DC">
        <w:rPr>
          <w:rFonts w:ascii="Book Antiqua" w:eastAsia="Book Antiqua" w:hAnsi="Book Antiqua" w:cs="Book Antiqua"/>
          <w:color w:val="000000" w:themeColor="text1"/>
        </w:rPr>
        <w:t>×</w:t>
      </w:r>
      <w:r w:rsidRPr="002626DC">
        <w:rPr>
          <w:rFonts w:ascii="Microsoft YaHei" w:eastAsia="Microsoft YaHei" w:hAnsi="Microsoft YaHei" w:cs="Microsoft YaHei" w:hint="eastAsia"/>
          <w:color w:val="000000" w:themeColor="text1"/>
        </w:rPr>
        <w:t> </w:t>
      </w:r>
      <w:r w:rsidRPr="002626DC">
        <w:rPr>
          <w:rFonts w:ascii="Book Antiqua" w:eastAsia="Book Antiqua" w:hAnsi="Book Antiqua" w:cs="Book Antiqua"/>
          <w:color w:val="000000" w:themeColor="text1"/>
        </w:rPr>
        <w:t>4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gupun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rcelon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inse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-pla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2626DC">
        <w:rPr>
          <w:rFonts w:ascii="Book Antiqua" w:eastAsia="Book Antiqua" w:hAnsi="Book Antiqua" w:cs="Book Antiqua"/>
          <w:color w:val="000000" w:themeColor="text1"/>
        </w:rPr>
        <w:t>70-80º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k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fa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ti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it </w:t>
      </w:r>
      <w:r w:rsidRPr="002626DC">
        <w:rPr>
          <w:rFonts w:ascii="Book Antiqua" w:eastAsia="Book Antiqua" w:hAnsi="Book Antiqua" w:cs="Book Antiqua"/>
          <w:color w:val="000000" w:themeColor="text1"/>
        </w:rPr>
        <w:t>produc</w:t>
      </w:r>
      <w:r w:rsidR="0013463E"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r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wit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follow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lti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p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ser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chniqu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gn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fer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ter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c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men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</w:t>
      </w:r>
      <w:r w:rsidR="0013463E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n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dif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surg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p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P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i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Ionclinic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nci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Pr="002626DC">
        <w:rPr>
          <w:rFonts w:ascii="Book Antiqua" w:eastAsia="Book Antiqua" w:hAnsi="Book Antiqua" w:cs="Book Antiqua"/>
          <w:color w:val="000000" w:themeColor="text1"/>
        </w:rPr>
        <w:t>catho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fa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o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xim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ig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B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4902DC98" w14:textId="22F5383D" w:rsidR="00B516BA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Q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6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omb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C70D7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C</w:t>
      </w:r>
      <w:r w:rsidR="004C70D7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 xml:space="preserve">current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(1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v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6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(2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(3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n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3463E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ic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mosta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tt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wa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</w:t>
      </w:r>
      <w:r w:rsidRPr="002626DC">
        <w:rPr>
          <w:rFonts w:ascii="Microsoft YaHei" w:eastAsia="Microsoft YaHei" w:hAnsi="Microsoft YaHei" w:cs="Microsoft YaHei" w:hint="eastAsia"/>
          <w:color w:val="000000" w:themeColor="text1"/>
        </w:rPr>
        <w:t> </w:t>
      </w:r>
      <w:r w:rsidR="00EA5FDD" w:rsidRPr="002626DC">
        <w:rPr>
          <w:rFonts w:ascii="Book Antiqua" w:eastAsia="Book Antiqua" w:hAnsi="Book Antiqua" w:cs="Book Antiqua"/>
          <w:color w:val="000000" w:themeColor="text1"/>
        </w:rPr>
        <w:t>m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d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oi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st-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renes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0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75583155" w14:textId="74CB32CA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amin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lindnes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i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tting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co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66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B516BA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</w:t>
      </w:r>
      <w:r w:rsidR="00B516BA" w:rsidRPr="002626DC">
        <w:rPr>
          <w:rFonts w:ascii="Book Antiqua" w:hAnsi="Book Antiqua" w:cs="Book Antiqua"/>
          <w:color w:val="000000" w:themeColor="text1"/>
          <w:lang w:eastAsia="zh-CN"/>
        </w:rPr>
        <w:t>×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ne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un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mit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7496393C" w14:textId="77777777" w:rsidR="00B516BA" w:rsidRPr="002626DC" w:rsidRDefault="00B516BA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</w:p>
    <w:p w14:paraId="53697D1E" w14:textId="58B6B6F8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Outcomes</w:t>
      </w:r>
    </w:p>
    <w:p w14:paraId="1129CB67" w14:textId="1139CDA1" w:rsidR="007B3C50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Outcom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alu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mediat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lin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o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</w:p>
    <w:p w14:paraId="49CC09FE" w14:textId="3477D4EE" w:rsidR="007B3C50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m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cond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s.</w:t>
      </w:r>
    </w:p>
    <w:p w14:paraId="18386466" w14:textId="0AD0A852" w:rsidR="007B3C50" w:rsidRPr="002626DC" w:rsidRDefault="0013463E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trol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nsitiv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dicator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4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rs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alog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gome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sc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PN100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w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c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nilater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xami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ater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2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id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d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ell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ib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uberosity)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5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alu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a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s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crea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kg/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vera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kg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/cm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2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or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alysi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alu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andard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struc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g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r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han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6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2B00CEAE" w14:textId="0CC21EA8" w:rsidR="007B3C50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Seco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an </w:t>
      </w:r>
      <w:r w:rsidRPr="002626DC">
        <w:rPr>
          <w:rFonts w:ascii="Book Antiqua" w:eastAsia="Book Antiqua" w:hAnsi="Book Antiqua" w:cs="Book Antiqua"/>
          <w:color w:val="000000" w:themeColor="text1"/>
        </w:rPr>
        <w:t>indica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is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og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4521B6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VAS</w:t>
      </w:r>
      <w:r w:rsidR="004521B6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dentif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“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”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agin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7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o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lculate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xim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nim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8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66E4AE5E" w14:textId="3CE2AFF6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lerab</w:t>
      </w:r>
      <w:r w:rsidR="00161813">
        <w:rPr>
          <w:rFonts w:ascii="Book Antiqua" w:eastAsia="Book Antiqua" w:hAnsi="Book Antiqua" w:cs="Book Antiqua"/>
          <w:color w:val="000000" w:themeColor="text1"/>
        </w:rPr>
        <w:t>ility 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techniqu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dentif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.</w:t>
      </w:r>
    </w:p>
    <w:p w14:paraId="4806C5C9" w14:textId="77777777" w:rsidR="007B3C50" w:rsidRPr="002626DC" w:rsidRDefault="007B3C50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E023F63" w14:textId="05604E7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ide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7B3C50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effects</w:t>
      </w:r>
    </w:p>
    <w:p w14:paraId="6746AC34" w14:textId="17BEC1F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k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ent</w:t>
      </w:r>
      <w:r w:rsidR="00161813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-</w:t>
      </w:r>
      <w:r w:rsidR="00CC1CF0" w:rsidRPr="002626DC">
        <w:rPr>
          <w:rFonts w:ascii="Book Antiqua" w:eastAsia="Book Antiqua" w:hAnsi="Book Antiqua" w:cs="Book Antiqua"/>
          <w:color w:val="000000" w:themeColor="text1"/>
        </w:rPr>
        <w:t>m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fi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quela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rt-medi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mptom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accep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requi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lf-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cu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v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i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29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7C8F6F91" w14:textId="77777777" w:rsidR="00CC1CF0" w:rsidRPr="002626DC" w:rsidRDefault="00CC1CF0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D492ED2" w14:textId="78E19EA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 xml:space="preserve"> </w:t>
      </w:r>
      <w:r w:rsidR="00F83584"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analysis</w:t>
      </w:r>
    </w:p>
    <w:p w14:paraId="2B427331" w14:textId="07D408B8" w:rsidR="00F83584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s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for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B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er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IB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pora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monk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</w:t>
      </w:r>
      <w:r w:rsidR="00FB70E3">
        <w:rPr>
          <w:rFonts w:ascii="Book Antiqua" w:eastAsia="Book Antiqua" w:hAnsi="Book Antiqua" w:cs="Book Antiqua"/>
          <w:color w:val="000000" w:themeColor="text1"/>
        </w:rPr>
        <w:t>nited States</w:t>
      </w:r>
      <w:r w:rsidRPr="002626DC">
        <w:rPr>
          <w:rFonts w:ascii="Book Antiqua" w:eastAsia="Book Antiqua" w:hAnsi="Book Antiqua" w:cs="Book Antiqua"/>
          <w:color w:val="000000" w:themeColor="text1"/>
        </w:rPr>
        <w:t>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 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358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erify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rm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ribu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scrip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mmar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ciodemograph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riable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rmal-dis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scrib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n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95%CI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5FA41224" w14:textId="2523DFF4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Compar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ri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NOVA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nferron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ost-ho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rection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yp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m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condar</w:t>
      </w:r>
      <w:r w:rsidR="00161813">
        <w:rPr>
          <w:rFonts w:ascii="Book Antiqua" w:eastAsia="Book Antiqua" w:hAnsi="Book Antiqua" w:cs="Book Antiqua"/>
          <w:color w:val="000000" w:themeColor="text1"/>
        </w:rPr>
        <w:t>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-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(C)OV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e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asure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161813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in-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 w:rsidRPr="002626DC">
        <w:rPr>
          <w:rFonts w:ascii="Book Antiqua" w:eastAsia="Book Antiqua" w:hAnsi="Book Antiqua" w:cs="Book Antiqua"/>
          <w:i/>
          <w:iCs/>
          <w:color w:val="000000" w:themeColor="text1"/>
        </w:rPr>
        <w:t>t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tes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stim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η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d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mal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1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l</w:t>
      </w:r>
      <w:r w:rsidRPr="002626DC">
        <w:rPr>
          <w:rFonts w:ascii="Book Antiqua" w:eastAsia="Book Antiqua" w:hAnsi="Book Antiqua" w:cs="Book Antiqua"/>
          <w:color w:val="000000" w:themeColor="text1"/>
        </w:rPr>
        <w:t>arg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83584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u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u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at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Bonferron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rection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/3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30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458DD6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0316DBC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RESULTS</w:t>
      </w:r>
    </w:p>
    <w:p w14:paraId="64BABD4B" w14:textId="50E9B492" w:rsidR="00971723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wenty-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iti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ru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pte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clu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for the </w:t>
      </w:r>
      <w:r w:rsidRPr="002626DC">
        <w:rPr>
          <w:rFonts w:ascii="Book Antiqua" w:eastAsia="Book Antiqua" w:hAnsi="Book Antiqua" w:cs="Book Antiqua"/>
          <w:color w:val="000000" w:themeColor="text1"/>
        </w:rPr>
        <w:t>follow</w:t>
      </w:r>
      <w:r w:rsidR="00161813">
        <w:rPr>
          <w:rFonts w:ascii="Book Antiqua" w:eastAsia="Book Antiqua" w:hAnsi="Book Antiqua" w:cs="Book Antiqua"/>
          <w:color w:val="000000" w:themeColor="text1"/>
        </w:rPr>
        <w:t>ing reason</w:t>
      </w:r>
      <w:r w:rsidRPr="002626DC">
        <w:rPr>
          <w:rFonts w:ascii="Book Antiqua" w:eastAsia="Book Antiqua" w:hAnsi="Book Antiqua" w:cs="Book Antiqua"/>
          <w:color w:val="000000" w:themeColor="text1"/>
        </w:rPr>
        <w:t>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b</w:t>
      </w:r>
      <w:r w:rsidRPr="002626DC">
        <w:rPr>
          <w:rFonts w:ascii="Book Antiqua" w:eastAsia="Book Antiqua" w:hAnsi="Book Antiqua" w:cs="Book Antiqua"/>
          <w:color w:val="000000" w:themeColor="text1"/>
        </w:rPr>
        <w:t>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 xml:space="preserve">and </w:t>
      </w:r>
      <w:r w:rsidRPr="002626DC">
        <w:rPr>
          <w:rFonts w:ascii="Book Antiqua" w:eastAsia="Book Antiqua" w:hAnsi="Book Antiqua" w:cs="Book Antiqua"/>
          <w:color w:val="000000" w:themeColor="text1"/>
        </w:rPr>
        <w:t>refuse</w:t>
      </w:r>
      <w:r w:rsidR="00161813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s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s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ft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61813">
        <w:rPr>
          <w:rFonts w:ascii="Book Antiqua" w:eastAsia="Book Antiqua" w:hAnsi="Book Antiqua" w:cs="Book Antiqua"/>
          <w:color w:val="000000" w:themeColor="text1"/>
        </w:rPr>
        <w:t>None of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</w:t>
      </w:r>
      <w:r w:rsidR="00161813">
        <w:rPr>
          <w:rFonts w:ascii="Book Antiqua" w:eastAsia="Book Antiqua" w:hAnsi="Book Antiqua" w:cs="Book Antiqua"/>
          <w:color w:val="000000" w:themeColor="text1"/>
        </w:rPr>
        <w:t>s in the</w:t>
      </w:r>
      <w:r w:rsidR="0002221A">
        <w:rPr>
          <w:rFonts w:ascii="Book Antiqua" w:eastAsia="Book Antiqua" w:hAnsi="Book Antiqua" w:cs="Book Antiqua"/>
          <w:color w:val="000000" w:themeColor="text1"/>
        </w:rPr>
        <w:t>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161813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</w:t>
      </w:r>
      <w:r w:rsidR="00161813">
        <w:rPr>
          <w:rFonts w:ascii="Book Antiqua" w:eastAsia="Book Antiqua" w:hAnsi="Book Antiqua" w:cs="Book Antiqua"/>
          <w:color w:val="000000" w:themeColor="text1"/>
        </w:rPr>
        <w:t>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282384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ig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None of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</w:t>
      </w:r>
      <w:r w:rsidR="0002221A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sel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in the variables assessed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obser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).</w:t>
      </w:r>
    </w:p>
    <w:p w14:paraId="1A5976D9" w14:textId="185138C8" w:rsidR="007459EA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xed-mod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COV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*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action</w:t>
      </w:r>
      <w:r w:rsidR="0002221A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l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ys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ea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in-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med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ED11E1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5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s </w:t>
      </w:r>
      <w:r w:rsidRPr="002626DC">
        <w:rPr>
          <w:rFonts w:ascii="Book Antiqua" w:eastAsia="Book Antiqua" w:hAnsi="Book Antiqua" w:cs="Book Antiqua"/>
          <w:color w:val="000000" w:themeColor="text1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).</w:t>
      </w:r>
    </w:p>
    <w:p w14:paraId="420C8F4A" w14:textId="287338C8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who </w:t>
      </w:r>
      <w:r w:rsidRPr="002626DC">
        <w:rPr>
          <w:rFonts w:ascii="Book Antiqua" w:eastAsia="Book Antiqua" w:hAnsi="Book Antiqua" w:cs="Book Antiqua"/>
          <w:color w:val="000000" w:themeColor="text1"/>
        </w:rPr>
        <w:t>receiv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ed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en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459EA" w:rsidRPr="002626DC">
        <w:rPr>
          <w:rFonts w:ascii="Book Antiqua" w:eastAsia="Book Antiqua" w:hAnsi="Book Antiqua" w:cs="Book Antiqua"/>
          <w:i/>
          <w:iCs/>
          <w:color w:val="000000" w:themeColor="text1"/>
        </w:rPr>
        <w:t>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&l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.01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).</w:t>
      </w:r>
    </w:p>
    <w:p w14:paraId="76E1E40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2F5815C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DISCUSSION</w:t>
      </w:r>
    </w:p>
    <w:p w14:paraId="2F7095D7" w14:textId="6145A32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Findings</w:t>
      </w:r>
    </w:p>
    <w:p w14:paraId="30AC39ED" w14:textId="3046C214" w:rsidR="007459EA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i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w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toco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>at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nsit</w:t>
      </w:r>
      <w:r w:rsidR="0002221A">
        <w:rPr>
          <w:rFonts w:ascii="Book Antiqua" w:eastAsia="Book Antiqua" w:hAnsi="Book Antiqua" w:cs="Book Antiqua"/>
          <w:color w:val="000000" w:themeColor="text1"/>
        </w:rPr>
        <w:t>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</w:t>
      </w:r>
      <w:r w:rsidR="0002221A">
        <w:rPr>
          <w:rFonts w:ascii="Book Antiqua" w:eastAsia="Book Antiqua" w:hAnsi="Book Antiqua" w:cs="Book Antiqua"/>
          <w:color w:val="000000" w:themeColor="text1"/>
        </w:rPr>
        <w:t>erio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apply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</w:t>
      </w:r>
      <w:r w:rsidR="0002221A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 xml:space="preserve">PPTs </w:t>
      </w:r>
      <w:r w:rsidR="0002221A">
        <w:rPr>
          <w:rFonts w:ascii="Book Antiqua" w:eastAsia="Book Antiqua" w:hAnsi="Book Antiqua" w:cs="Book Antiqua"/>
          <w:color w:val="000000" w:themeColor="text1"/>
        </w:rPr>
        <w:t>at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7 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>
        <w:rPr>
          <w:rFonts w:ascii="Book Antiqua" w:eastAsia="Book Antiqua" w:hAnsi="Book Antiqua" w:cs="Book Antiqua"/>
          <w:color w:val="000000" w:themeColor="text1"/>
        </w:rPr>
        <w:t xml:space="preserve">after 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A05D7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A05D78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05D78"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wit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.</w:t>
      </w:r>
    </w:p>
    <w:p w14:paraId="21618880" w14:textId="16B48268" w:rsidR="00DE50B5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S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bserv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rst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the </w:t>
      </w: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i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 xml:space="preserve">PPTs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in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7 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co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02221A" w:rsidRP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were observed at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02221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follow</w:t>
      </w:r>
      <w:r w:rsidR="0002221A">
        <w:rPr>
          <w:rFonts w:ascii="Book Antiqua" w:eastAsia="Book Antiqua" w:hAnsi="Book Antiqua" w:cs="Book Antiqua"/>
          <w:color w:val="000000" w:themeColor="text1"/>
        </w:rPr>
        <w:t>-</w:t>
      </w:r>
      <w:r w:rsidR="0002221A" w:rsidRPr="002626DC">
        <w:rPr>
          <w:rFonts w:ascii="Book Antiqua" w:eastAsia="Book Antiqua" w:hAnsi="Book Antiqua" w:cs="Book Antiqua"/>
          <w:color w:val="000000" w:themeColor="text1"/>
        </w:rPr>
        <w:t>up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u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were found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r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</w:t>
      </w:r>
      <w:r w:rsidR="000F6D06">
        <w:rPr>
          <w:rFonts w:ascii="Book Antiqua" w:eastAsia="Book Antiqua" w:hAnsi="Book Antiqua" w:cs="Book Antiqua"/>
          <w:color w:val="000000" w:themeColor="text1"/>
        </w:rPr>
        <w:t>u</w:t>
      </w:r>
      <w:r w:rsidRPr="002626DC">
        <w:rPr>
          <w:rFonts w:ascii="Book Antiqua" w:eastAsia="Book Antiqua" w:hAnsi="Book Antiqua" w:cs="Book Antiqua"/>
          <w:color w:val="000000" w:themeColor="text1"/>
        </w:rPr>
        <w:t>rt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prising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“l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ful”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</w:t>
      </w:r>
      <w:r w:rsidR="000F6D06">
        <w:rPr>
          <w:rFonts w:ascii="Book Antiqua" w:eastAsia="Book Antiqua" w:hAnsi="Book Antiqua" w:cs="Book Antiqua"/>
          <w:color w:val="000000" w:themeColor="text1"/>
        </w:rPr>
        <w:t>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stimat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lcul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velo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p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ist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wer.</w:t>
      </w:r>
    </w:p>
    <w:p w14:paraId="7136DAD2" w14:textId="71BD57C6" w:rsidR="00DE50B5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Cur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mmen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ltidisciplin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rapeu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ac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age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</w:t>
      </w:r>
      <w:r w:rsidR="000F6D06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acerb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chano-sensitiv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</w:t>
      </w:r>
      <w:r w:rsidR="000F6D06">
        <w:rPr>
          <w:rFonts w:ascii="Book Antiqua" w:eastAsia="Book Antiqua" w:hAnsi="Book Antiqua" w:cs="Book Antiqua"/>
          <w:color w:val="000000" w:themeColor="text1"/>
        </w:rPr>
        <w:t>e 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6,18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as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.g.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iltr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ifica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 the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methods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31]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perfi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v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e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32]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it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T</w:t>
      </w:r>
      <w:r w:rsidRPr="002626DC">
        <w:rPr>
          <w:rFonts w:ascii="Book Antiqua" w:eastAsia="Book Antiqua" w:hAnsi="Book Antiqua" w:cs="Book Antiqua"/>
          <w:color w:val="000000" w:themeColor="text1"/>
        </w:rPr>
        <w:t>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owledg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on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mporomandib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orders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7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ea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ver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these </w:t>
      </w: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n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rapol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</w:t>
      </w:r>
      <w:r w:rsidR="000F6D06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u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holog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w</w:t>
      </w:r>
      <w:r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as only </w:t>
      </w: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cedure</w:t>
      </w:r>
      <w:r w:rsidR="000F6D06">
        <w:rPr>
          <w:rFonts w:ascii="Book Antiqua" w:eastAsia="Book Antiqua" w:hAnsi="Book Antiqua" w:cs="Book Antiqua"/>
          <w:color w:val="000000" w:themeColor="text1"/>
        </w:rPr>
        <w:t xml:space="preserve"> was assesse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evaluating 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c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i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.</w:t>
      </w:r>
    </w:p>
    <w:p w14:paraId="274B3095" w14:textId="7B534BA6" w:rsidR="00DE50B5" w:rsidRPr="002626DC" w:rsidRDefault="000F6D06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A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s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nage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m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trovers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33,34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u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E50B5"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quadrice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Tr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7A4DD5"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6]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lthou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V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is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questionnai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sess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no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clude</w:t>
      </w:r>
      <w:r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presentative.</w:t>
      </w:r>
    </w:p>
    <w:p w14:paraId="0A492C17" w14:textId="6FA4EB87" w:rsidR="00A77B3E" w:rsidRPr="002626DC" w:rsidRDefault="007A4DD5" w:rsidP="002626DC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ssi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la</w:t>
      </w:r>
      <w:r w:rsidR="000F6D06">
        <w:rPr>
          <w:rFonts w:ascii="Book Antiqua" w:eastAsia="Book Antiqua" w:hAnsi="Book Antiqua" w:cs="Book Antiqua"/>
          <w:color w:val="000000" w:themeColor="text1"/>
        </w:rPr>
        <w:t>nation 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ga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r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0F6D06">
        <w:rPr>
          <w:rFonts w:ascii="Book Antiqua" w:eastAsia="Book Antiqua" w:hAnsi="Book Antiqua" w:cs="Book Antiqua"/>
          <w:color w:val="000000" w:themeColor="text1"/>
        </w:rPr>
        <w:t>follow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bi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cha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twit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imul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electrolysis)</w:t>
      </w:r>
      <w:r w:rsidRPr="002626DC">
        <w:rPr>
          <w:rFonts w:ascii="Book Antiqua" w:eastAsia="Book Antiqua" w:hAnsi="Book Antiqua" w:cs="Book Antiqua"/>
          <w:color w:val="000000" w:themeColor="text1"/>
          <w:vertAlign w:val="superscript"/>
        </w:rPr>
        <w:t>[14-16]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29C">
        <w:rPr>
          <w:rFonts w:ascii="Book Antiqua" w:eastAsia="Book Antiqua" w:hAnsi="Book Antiqua" w:cs="Book Antiqua"/>
          <w:color w:val="000000" w:themeColor="text1"/>
        </w:rPr>
        <w:t xml:space="preserve">to </w:t>
      </w:r>
      <w:r w:rsidRPr="002626DC">
        <w:rPr>
          <w:rFonts w:ascii="Book Antiqua" w:eastAsia="Book Antiqua" w:hAnsi="Book Antiqua" w:cs="Book Antiqua"/>
          <w:color w:val="000000" w:themeColor="text1"/>
        </w:rPr>
        <w:t>analyz</w:t>
      </w:r>
      <w:r w:rsidR="0081029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oci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29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</w:t>
      </w:r>
      <w:r w:rsidR="0081029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nge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4B475F3" w14:textId="77777777" w:rsidR="00DE50B5" w:rsidRPr="002626DC" w:rsidRDefault="00DE50B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42D2B46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i/>
          <w:iCs/>
          <w:color w:val="000000" w:themeColor="text1"/>
        </w:rPr>
        <w:t>Limitations</w:t>
      </w:r>
    </w:p>
    <w:p w14:paraId="43E1E9C1" w14:textId="1CE3614E" w:rsidR="00A77B3E" w:rsidRPr="002626DC" w:rsidRDefault="0081029C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eastAsia="Book Antiqua" w:hAnsi="Book Antiqua" w:cs="Book Antiqua"/>
          <w:color w:val="000000" w:themeColor="text1"/>
        </w:rPr>
        <w:t>This study had s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v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mitation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irs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ref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refu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pre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m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y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rr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h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e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design</w:t>
      </w:r>
      <w:r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alcul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ovi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bt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>
        <w:rPr>
          <w:rFonts w:ascii="Book Antiqua" w:eastAsia="Book Antiqua" w:hAnsi="Book Antiqua" w:cs="Book Antiqua"/>
          <w:color w:val="000000" w:themeColor="text1"/>
        </w:rPr>
        <w:t>ppropr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wer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side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rim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utc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t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ffe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31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(si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eta-squ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09)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0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roups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easur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rrel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mo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repe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easu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=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G*P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oftw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V.3.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Ma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3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ubj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bt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&gt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0.9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power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con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im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llow-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lastRenderedPageBreak/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a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z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longer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onfi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ignific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 xml:space="preserve">of these 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study</w:t>
      </w:r>
      <w:r>
        <w:rPr>
          <w:rFonts w:ascii="Book Antiqua" w:eastAsia="Book Antiqua" w:hAnsi="Book Antiqua" w:cs="Book Antiqua"/>
          <w:color w:val="000000" w:themeColor="text1"/>
        </w:rPr>
        <w:t xml:space="preserve"> findings</w:t>
      </w:r>
      <w:r w:rsidR="007A4DD5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4CD17C56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B9BC650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CONCLUSION</w:t>
      </w:r>
    </w:p>
    <w:p w14:paraId="4213A116" w14:textId="7F312CA5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  <w:lang w:eastAsia="zh-CN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ggest</w:t>
      </w:r>
      <w:r w:rsidR="0081029C">
        <w:rPr>
          <w:rFonts w:ascii="Book Antiqua" w:eastAsia="Book Antiqua" w:hAnsi="Book Antiqua" w:cs="Book Antiqua"/>
          <w:color w:val="000000" w:themeColor="text1"/>
        </w:rPr>
        <w:t>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ng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81029C">
        <w:rPr>
          <w:rFonts w:ascii="Book Antiqua" w:eastAsia="Book Antiqua" w:hAnsi="Book Antiqua" w:cs="Book Antiqua"/>
          <w:color w:val="000000" w:themeColor="text1"/>
        </w:rPr>
        <w:t>-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81029C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arge</w:t>
      </w:r>
      <w:r w:rsidR="0081029C">
        <w:rPr>
          <w:rFonts w:ascii="Book Antiqua" w:eastAsia="Book Antiqua" w:hAnsi="Book Antiqua" w:cs="Book Antiqua"/>
          <w:color w:val="000000" w:themeColor="text1"/>
        </w:rPr>
        <w:t xml:space="preserve"> is applie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i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m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P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em</w:t>
      </w:r>
      <w:r w:rsidR="0081029C">
        <w:rPr>
          <w:rFonts w:ascii="Book Antiqua" w:eastAsia="Book Antiqua" w:hAnsi="Book Antiqua" w:cs="Book Antiqua"/>
          <w:color w:val="000000" w:themeColor="text1"/>
        </w:rPr>
        <w:t>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ler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c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ween-grou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u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KP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PT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029C">
        <w:rPr>
          <w:rFonts w:ascii="Book Antiqua" w:eastAsia="Book Antiqua" w:hAnsi="Book Antiqua" w:cs="Book Antiqua"/>
          <w:color w:val="000000" w:themeColor="text1"/>
        </w:rPr>
        <w:t xml:space="preserve">longer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fi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BC39AF">
        <w:rPr>
          <w:rFonts w:ascii="SimSun" w:eastAsia="SimSun" w:hAnsi="SimSun" w:cs="SimSun" w:hint="eastAsia"/>
          <w:color w:val="000000" w:themeColor="text1"/>
          <w:lang w:eastAsia="zh-CN"/>
        </w:rPr>
        <w:t>.</w:t>
      </w:r>
    </w:p>
    <w:p w14:paraId="0617A169" w14:textId="77777777" w:rsidR="00A77B3E" w:rsidRPr="002626DC" w:rsidRDefault="00A77B3E" w:rsidP="002626DC">
      <w:pPr>
        <w:adjustRightInd w:val="0"/>
        <w:snapToGrid w:val="0"/>
        <w:spacing w:line="360" w:lineRule="auto"/>
        <w:ind w:firstLine="708"/>
        <w:jc w:val="both"/>
        <w:rPr>
          <w:rFonts w:ascii="Book Antiqua" w:hAnsi="Book Antiqua"/>
          <w:color w:val="000000" w:themeColor="text1"/>
        </w:rPr>
      </w:pPr>
    </w:p>
    <w:p w14:paraId="5397F982" w14:textId="3E6D371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ARTICLE</w:t>
      </w:r>
      <w:r w:rsidR="00FB70E3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 xml:space="preserve"> </w:t>
      </w:r>
      <w:r w:rsidRPr="002626DC">
        <w:rPr>
          <w:rFonts w:ascii="Book Antiqua" w:eastAsia="Book Antiqua" w:hAnsi="Book Antiqua" w:cs="Book Antiqua"/>
          <w:b/>
          <w:caps/>
          <w:color w:val="000000" w:themeColor="text1"/>
          <w:u w:val="single"/>
        </w:rPr>
        <w:t>HIGHLIGHTS</w:t>
      </w:r>
    </w:p>
    <w:p w14:paraId="084BCB31" w14:textId="2F3AE9D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background</w:t>
      </w:r>
    </w:p>
    <w:p w14:paraId="5EBEDDE8" w14:textId="1C8AB2A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has </w:t>
      </w:r>
      <w:r w:rsidRPr="002626DC">
        <w:rPr>
          <w:rFonts w:ascii="Book Antiqua" w:eastAsia="Book Antiqua" w:hAnsi="Book Antiqua" w:cs="Book Antiqua"/>
          <w:color w:val="000000" w:themeColor="text1"/>
        </w:rPr>
        <w:t>show</w:t>
      </w:r>
      <w:r w:rsidR="0093030A">
        <w:rPr>
          <w:rFonts w:ascii="Book Antiqua" w:eastAsia="Book Antiqua" w:hAnsi="Book Antiqua" w:cs="Book Antiqua"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i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em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(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884651" w:rsidRPr="002626DC">
        <w:rPr>
          <w:rFonts w:ascii="Book Antiqua" w:eastAsia="Book Antiqua" w:hAnsi="Book Antiqua" w:cs="Book Antiqua"/>
          <w:color w:val="000000" w:themeColor="text1"/>
        </w:rPr>
        <w:t>)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5B53F59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F0128F9" w14:textId="799807C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motivation</w:t>
      </w:r>
    </w:p>
    <w:p w14:paraId="2A8DBC1D" w14:textId="06E4701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revi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gges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ag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uloskele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id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m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gar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i</w:t>
      </w:r>
      <w:r w:rsidRPr="002626DC">
        <w:rPr>
          <w:rFonts w:ascii="Book Antiqua" w:eastAsia="Book Antiqua" w:hAnsi="Book Antiqua" w:cs="Book Antiqua"/>
          <w:color w:val="000000" w:themeColor="text1"/>
        </w:rPr>
        <w:t>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ions.</w:t>
      </w:r>
    </w:p>
    <w:p w14:paraId="1A766E58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C73D639" w14:textId="67AC558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objectives</w:t>
      </w:r>
    </w:p>
    <w:p w14:paraId="12EE21A6" w14:textId="5611384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shold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j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i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u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ven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e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essed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548DA81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976121B" w14:textId="5C0204AF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methods</w:t>
      </w:r>
    </w:p>
    <w:p w14:paraId="21A185E7" w14:textId="54745B9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allel-grou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p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u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-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li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0AF1"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0AF1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DB0AF1"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oris.</w:t>
      </w:r>
    </w:p>
    <w:p w14:paraId="4C9ABE9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678D9DBC" w14:textId="44E8B38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ults</w:t>
      </w:r>
    </w:p>
    <w:p w14:paraId="3EE92610" w14:textId="7BEE6B3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Bo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daliti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uc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i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ort-te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nsitiv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3030A"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93030A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oweve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t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ler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11661BD1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545D8E6" w14:textId="174BCD40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conclusions</w:t>
      </w:r>
    </w:p>
    <w:p w14:paraId="339EBD55" w14:textId="56A57EF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u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tent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ss-painfu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ern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FPS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6BD22E2F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7942A5C6" w14:textId="7918106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b/>
          <w:i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i/>
          <w:color w:val="000000" w:themeColor="text1"/>
        </w:rPr>
        <w:t>perspectives</w:t>
      </w:r>
    </w:p>
    <w:p w14:paraId="0CDEA1EE" w14:textId="2DC69A9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Fur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clu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r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m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ze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um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ss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 xml:space="preserve">longer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ed</w:t>
      </w:r>
      <w:r w:rsidR="00992F19">
        <w:rPr>
          <w:rFonts w:ascii="Book Antiqua" w:eastAsia="Book Antiqua" w:hAnsi="Book Antiqua" w:cs="Book Antiqua"/>
          <w:color w:val="000000" w:themeColor="text1"/>
        </w:rPr>
        <w:t>.</w:t>
      </w:r>
    </w:p>
    <w:p w14:paraId="53F6EAD2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29B5F71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REFERENCES</w:t>
      </w:r>
    </w:p>
    <w:p w14:paraId="5DA95421" w14:textId="2B343D7F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bookmarkStart w:id="3" w:name="OLE_LINK15"/>
      <w:r w:rsidRPr="002626DC">
        <w:rPr>
          <w:rFonts w:ascii="Book Antiqua" w:eastAsia="Book Antiqua" w:hAnsi="Book Antiqua" w:cs="Book Antiqua"/>
          <w:color w:val="000000" w:themeColor="text1"/>
        </w:rPr>
        <w:t>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Lankhors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NE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ierma-Zeinstr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ddelkoo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is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act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ste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ew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2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81-9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03162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2519/jospt.2012.3803]</w:t>
      </w:r>
    </w:p>
    <w:p w14:paraId="440D6D46" w14:textId="5D42F82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hopulu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ilda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ng-te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-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heumatology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(Oxford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03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42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80-38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259564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93/rheumatology/keg093]</w:t>
      </w:r>
    </w:p>
    <w:p w14:paraId="5225F6DD" w14:textId="64C1BE8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avi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IS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we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M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xima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a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actor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na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trea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ri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-M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09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l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altimor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40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1-1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9502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2519/jospt.2010.0302]</w:t>
      </w:r>
    </w:p>
    <w:p w14:paraId="157C4D5C" w14:textId="5435CF4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Boling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C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du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rsh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W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uskiewic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y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utl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spe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estig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iomecha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is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act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Undertak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ni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v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ju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JUMP-ACL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hor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09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37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108-211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979716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77/0363546509337934]</w:t>
      </w:r>
    </w:p>
    <w:p w14:paraId="5CB08A6D" w14:textId="0AA2EC9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Kietry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M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lomba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zzaret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ubl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hall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hluss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uck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n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pper-quar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ste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ew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ta-analysi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3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43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20-63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375645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2519/jospt.2013.4668]</w:t>
      </w:r>
    </w:p>
    <w:p w14:paraId="7BBB66CA" w14:textId="0D20BED5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utliv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TG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old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r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B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rris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o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oppenhav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Short-ter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eff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dis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subje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501ED"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8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3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62-47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038832]</w:t>
      </w:r>
    </w:p>
    <w:p w14:paraId="5F634280" w14:textId="0C7472F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ommerhol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-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iph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ent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deration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a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ani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1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3-22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311547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79/106698111X13129729552065]</w:t>
      </w:r>
    </w:p>
    <w:p w14:paraId="7DFB10B9" w14:textId="0074FF9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imon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G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ave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G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tec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z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yer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rch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99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71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297313]</w:t>
      </w:r>
    </w:p>
    <w:p w14:paraId="23BD7C73" w14:textId="74FB0D3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ikda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ti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brea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r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a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derstan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c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viron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ltraso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ag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uta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deling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nnu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onf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IEEE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ng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iol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o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5302-530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109606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09/IEMBS.2010.5626326]</w:t>
      </w:r>
    </w:p>
    <w:p w14:paraId="375C0957" w14:textId="3AA15BA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hah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P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nof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V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sa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ik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akamur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hilli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r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H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iochemica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soci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lamm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v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t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mo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rch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08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89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6-2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816432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16/j.apmr.2007.10.018]</w:t>
      </w:r>
    </w:p>
    <w:p w14:paraId="60DF25F8" w14:textId="08A6C55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Gerwi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mmerhol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ha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an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mons'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gr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ypothe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matio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urr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Headache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e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04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8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68-47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550946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07/s11916-004-0069-x]</w:t>
      </w:r>
    </w:p>
    <w:p w14:paraId="6BC0935A" w14:textId="69E1129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ba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lb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lidor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nllau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C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nchez-Ibañ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M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ul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ltrasound-gu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ratiss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EPI®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ccen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erci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inopath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urg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port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raumatol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rthros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3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46-105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447749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07/s00167-014-2855-2]</w:t>
      </w:r>
    </w:p>
    <w:p w14:paraId="55E1D1FD" w14:textId="4F549C0B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1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oney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hophysiolog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llia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are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armaco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7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31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58-15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3790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80/15360288.2017.1298688]</w:t>
      </w:r>
    </w:p>
    <w:p w14:paraId="5341BF22" w14:textId="704B198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rias-Buría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L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uyols-Domíngu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ro-Alcai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lom-More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ín-Arratib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rnández-de-Las-Peñ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ltrasound-Gu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ccentr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ercis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bacrom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vi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as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omplemen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lterna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5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015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1521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64905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55/2015/315219]</w:t>
      </w:r>
    </w:p>
    <w:p w14:paraId="1C4E6E98" w14:textId="69C40FF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odríguez-Hugue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óngora-Rodrígu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mas-Veg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rtín-V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íaz-Fernánd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Á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brero-Gaitá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báñez-Ver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odríguez-Almag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ate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picondylalgia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ngle-Bli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263024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3390/jcm9072068]</w:t>
      </w:r>
    </w:p>
    <w:p w14:paraId="07F57EA3" w14:textId="739FA4A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A</w:t>
      </w:r>
      <w:r w:rsidRPr="002626DC">
        <w:rPr>
          <w:rFonts w:ascii="Book Antiqua" w:eastAsia="Book Antiqua" w:hAnsi="Book Antiqua" w:cs="Book Antiqua"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tent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?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iom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Sci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ech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9E212B" w:rsidRPr="002626DC">
        <w:rPr>
          <w:rFonts w:ascii="Book Antiqua" w:eastAsia="Book Antiqua" w:hAnsi="Book Antiqua" w:cs="Book Antiqua"/>
          <w:color w:val="000000" w:themeColor="text1"/>
        </w:rPr>
        <w:t>[DOI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26717/BJSTR.2020.27.004550</w:t>
      </w:r>
      <w:r w:rsidR="009E212B" w:rsidRPr="002626DC">
        <w:rPr>
          <w:rFonts w:ascii="Book Antiqua" w:eastAsia="Book Antiqua" w:hAnsi="Book Antiqua" w:cs="Book Antiqua"/>
          <w:color w:val="000000" w:themeColor="text1"/>
        </w:rPr>
        <w:t>]</w:t>
      </w:r>
    </w:p>
    <w:p w14:paraId="7007D647" w14:textId="342D972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Lopez-Marto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onzalez-Per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uiz-Canela-Mend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rresti-Lop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utierrez-Per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ante-Cossi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uble-bli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age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mporomandibula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Oral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tol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Oral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ir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u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8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3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454-e46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992476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4317/medoral.22488]</w:t>
      </w:r>
    </w:p>
    <w:p w14:paraId="77B4624B" w14:textId="252A48F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amani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haffarineja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bolahrari-Shiraz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hodadad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osh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val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nsitiv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umbo-pelvic-hi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usc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odyw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ov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4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26-1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198753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16/j.jbmt.2019.10.012]</w:t>
      </w:r>
    </w:p>
    <w:p w14:paraId="5E2BC4DD" w14:textId="0DEFB60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1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Zwarenstei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wee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gni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tm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G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un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yn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xm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ag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althc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Practihc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roup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ag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n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atement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MJ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08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337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239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900148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36/bmj.a2390]</w:t>
      </w:r>
    </w:p>
    <w:p w14:paraId="502C4899" w14:textId="5CF66A0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ernández-de-Las-Peña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mmerhol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na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ens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agnos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iteri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ider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lph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8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42-15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902504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93/pm/pnx207]</w:t>
      </w:r>
    </w:p>
    <w:p w14:paraId="4DE9E827" w14:textId="69208B0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ozenfel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esto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r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mr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alichm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st-retes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li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te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g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a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odyw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ov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7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1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914-91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903764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16/j.jbmt.2017.03.023]</w:t>
      </w:r>
    </w:p>
    <w:p w14:paraId="217C0074" w14:textId="75480C1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elázquez-Saorni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uíz-Ruí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odríguez-San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omero-Mora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ópez-Lóp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lvo-Lob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quadrice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s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al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habilit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toc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rg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nstru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le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uc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ga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upture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icine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(Baltimore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7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96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672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44529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97/MD.0000000000006726]</w:t>
      </w:r>
    </w:p>
    <w:p w14:paraId="2D2A2547" w14:textId="62E5201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ayor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O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lv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ntiag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tare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odrígu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icac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ven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throplasty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uble-blinde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cebo-control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vi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Bas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omplemen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lterna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3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013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69494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360688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55/2013/694941]</w:t>
      </w:r>
    </w:p>
    <w:p w14:paraId="44E4E50B" w14:textId="2F16033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e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Heijde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A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ijndert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ierma-Zeinstr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M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iddelkoo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shol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specia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a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oss-Sec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se-Contr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8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84-19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838786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93/pm/pnx059]</w:t>
      </w:r>
    </w:p>
    <w:p w14:paraId="1C339F14" w14:textId="24B2C44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artin-Alguaci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JL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royo-Mora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rtin-Góm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L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zano-Loza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iano-Castill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ntarero-Villanuev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s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nograph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ess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resho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te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uciat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ga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constru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quadricep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3578" w:rsidRPr="002626DC">
        <w:rPr>
          <w:rFonts w:ascii="Book Antiqua" w:eastAsia="Book Antiqua" w:hAnsi="Book Antiqua" w:cs="Book Antiqua"/>
          <w:color w:val="000000" w:themeColor="text1"/>
        </w:rPr>
        <w:t>versu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amstr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utograf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occ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layer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cta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Ortho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raumatol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ur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9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53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0-26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120107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16/j.aott.2019.04.012]</w:t>
      </w:r>
    </w:p>
    <w:p w14:paraId="036A9211" w14:textId="6AE560B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Úbeda-D'Ocasa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E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ervás-Pérez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P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aballero-Corell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jedo-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lego-Sendarrubi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M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nso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ep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nd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i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a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bromyalgia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lo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In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nviro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e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ublic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Heal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355728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3390/ijerph18041461]</w:t>
      </w:r>
    </w:p>
    <w:p w14:paraId="2A725AD0" w14:textId="14A24D7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27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Karcioglu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O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pacoglu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k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km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ste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ew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ult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?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m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merg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8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36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07-71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932111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16/j.ajem.2018.01.008]</w:t>
      </w:r>
    </w:p>
    <w:p w14:paraId="00129FBA" w14:textId="2C85DFE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lu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irbé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lego-Izquierd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lflie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cos-Martí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ndocrin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po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ft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erv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ipul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biliz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op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ro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cha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c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Eur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9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55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792-805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62136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23736/S1973-9087.19.05475-3]</w:t>
      </w:r>
    </w:p>
    <w:p w14:paraId="658664F4" w14:textId="02AE17B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2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apili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B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stas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K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ei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ver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port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cus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6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3-4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02695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97/AJP.0b013e3181b2c985]</w:t>
      </w:r>
    </w:p>
    <w:p w14:paraId="6FDBE24B" w14:textId="134845B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3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Malflie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lu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irbé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cos-Mart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allego-Izquierd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ra-Caler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flue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eatm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ctati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utcom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tis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ve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hron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c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periment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rac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9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9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70-38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457698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11/papr.12749]</w:t>
      </w:r>
    </w:p>
    <w:p w14:paraId="6185562C" w14:textId="0AFD6EA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31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y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vci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u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s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je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thod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troll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Cli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heumat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9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9-2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983886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07/s10067-009-1307-8]</w:t>
      </w:r>
    </w:p>
    <w:p w14:paraId="5347CACC" w14:textId="42DC5CC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3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Griswol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lhel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nalds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earm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el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ffectiven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perfi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693578" w:rsidRPr="002626DC">
        <w:rPr>
          <w:rFonts w:ascii="Book Antiqua" w:eastAsia="Book Antiqua" w:hAnsi="Book Antiqua" w:cs="Book Antiqua"/>
          <w:color w:val="000000" w:themeColor="text1"/>
        </w:rPr>
        <w:t>versu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ep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upunctu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duc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abil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dividual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ine-rela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fu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dition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ste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ew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ta-analysi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J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an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anip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Th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19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7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28-14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0935320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80/10669817.2019.1589030]</w:t>
      </w:r>
    </w:p>
    <w:p w14:paraId="043BD4C5" w14:textId="00808D5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33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Behrangra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bbaszadeh-Amirdeh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ord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Yoosefineja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smaeilnejadganj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M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aris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chaem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press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chniqu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ie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cupunct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38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71-379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2338532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177/0964528420912253]</w:t>
      </w:r>
    </w:p>
    <w:p w14:paraId="065E492F" w14:textId="70FD2A4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3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Zarei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H</w:t>
      </w:r>
      <w:r w:rsidRPr="002626DC">
        <w:rPr>
          <w:rFonts w:ascii="Book Antiqua" w:eastAsia="Book Antiqua" w:hAnsi="Book Antiqua" w:cs="Book Antiqua"/>
          <w:color w:val="000000" w:themeColor="text1"/>
        </w:rPr>
        <w:t>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erv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iroozi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otealle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lute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edi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Quadra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umboru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mprov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Kn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nc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ma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lastRenderedPageBreak/>
        <w:t>Athlete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tellofemor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yndrom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andomiz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Arch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Phys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Med</w:t>
      </w:r>
      <w:r w:rsidR="00FB70E3">
        <w:rPr>
          <w:rFonts w:ascii="Book Antiqua" w:eastAsia="Book Antiqua" w:hAnsi="Book Antiqua" w:cs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i/>
          <w:iCs/>
          <w:color w:val="000000" w:themeColor="text1"/>
        </w:rPr>
        <w:t>Rehabi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0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01</w:t>
      </w:r>
      <w:r w:rsidRPr="002626DC">
        <w:rPr>
          <w:rFonts w:ascii="Book Antiqua" w:eastAsia="Book Antiqua" w:hAnsi="Book Antiqua" w:cs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5-274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[PMID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1465756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OI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10.1016/j.apmr.2019.07.009]</w:t>
      </w:r>
    </w:p>
    <w:bookmarkEnd w:id="3"/>
    <w:p w14:paraId="6A2A4BB7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2626D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A79BCC" w14:textId="7777777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lastRenderedPageBreak/>
        <w:t>Footnotes</w:t>
      </w:r>
    </w:p>
    <w:p w14:paraId="0010C5AB" w14:textId="0F53092F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Institution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view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boar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s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pprov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stitutio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thic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itt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sear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fons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abi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niver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UAX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-02-2020)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</w:p>
    <w:p w14:paraId="1E7BDB9C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10A4A2C7" w14:textId="58C8B699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gistratio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toco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spective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giste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Trials.gov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NCT04390438)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170568C3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4590CAB8" w14:textId="4588642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Informe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sen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ign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ritte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i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articipa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5EBDD26D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33E9AC8" w14:textId="2AFE736C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flict-of-interes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utho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clar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otent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flic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terest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03C4B5D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2C7FA728" w14:textId="6019A26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haring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at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upp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inding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tud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vail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rom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rrespondi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uth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J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alera-Calero)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p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asonab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quest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383C8505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4C7E258" w14:textId="553EB818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CONSOR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statement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llo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NSOR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agmati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linic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rials</w:t>
      </w:r>
      <w:r w:rsidR="00466CBC" w:rsidRPr="002626DC">
        <w:rPr>
          <w:rFonts w:ascii="Book Antiqua" w:eastAsia="Book Antiqua" w:hAnsi="Book Antiqua" w:cs="Book Antiqua"/>
          <w:color w:val="000000" w:themeColor="text1"/>
        </w:rPr>
        <w:t>.</w:t>
      </w:r>
    </w:p>
    <w:p w14:paraId="0342EF1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9D9E8EB" w14:textId="6974AD8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Open-Access: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ti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pen-acces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rtic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a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a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lec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-hou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dit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ul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er-review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xter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viewers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ribu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ccordanc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it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re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ommon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ttribu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nCommer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C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Y-N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4.0)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cens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hich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mit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ther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o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stribute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mix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dapt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uil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p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n-commercially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icen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i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erivativ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k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iffere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erms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vid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origin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work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roperl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th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us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on-commercial.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ee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ttp://creativecommons.org/Licenses/by-nc/4.0/</w:t>
      </w:r>
    </w:p>
    <w:p w14:paraId="77C94A60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00372EE7" w14:textId="62B95CC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Manuscrip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ource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Invite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color w:val="000000" w:themeColor="text1"/>
        </w:rPr>
        <w:t>manuscript</w:t>
      </w:r>
    </w:p>
    <w:p w14:paraId="600F084B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3BBDFDD0" w14:textId="4014E53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lastRenderedPageBreak/>
        <w:t>Peer-review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tarted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Februa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6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02BEF141" w14:textId="6F1C530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First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decision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M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3,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2021</w:t>
      </w:r>
    </w:p>
    <w:p w14:paraId="7239F22C" w14:textId="40152BE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Article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in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press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340C7E98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E615A52" w14:textId="6B7C4E9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Specialt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type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Rehabilitation</w:t>
      </w:r>
    </w:p>
    <w:p w14:paraId="57D2D21B" w14:textId="11286ED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Country/Territor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origin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pain</w:t>
      </w:r>
    </w:p>
    <w:p w14:paraId="4DD3393D" w14:textId="17F00FDD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Peer-review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report’s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cientific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quality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classification</w:t>
      </w:r>
    </w:p>
    <w:p w14:paraId="3B47B46C" w14:textId="110F7CB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Excellent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48E17637" w14:textId="52B0A82A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B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Ve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good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0C80F3CD" w14:textId="50301856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Good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C</w:t>
      </w:r>
    </w:p>
    <w:p w14:paraId="4A15AE74" w14:textId="4B354204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Fair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3CD26DB6" w14:textId="08F2B1C3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color w:val="000000" w:themeColor="text1"/>
        </w:rPr>
        <w:t>Grad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(Poor)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0</w:t>
      </w:r>
    </w:p>
    <w:p w14:paraId="6FC7A339" w14:textId="77777777" w:rsidR="00A77B3E" w:rsidRPr="002626DC" w:rsidRDefault="00A77B3E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</w:p>
    <w:p w14:paraId="58CDC62E" w14:textId="0279F52E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  <w:sectPr w:rsidR="00A77B3E" w:rsidRPr="002626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t>P-Reviewe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Jayaseela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J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S-Edito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FD5D78" w:rsidRPr="002626DC">
        <w:rPr>
          <w:rFonts w:ascii="Book Antiqua" w:eastAsia="Book Antiqua" w:hAnsi="Book Antiqua" w:cs="Book Antiqua"/>
          <w:color w:val="000000" w:themeColor="text1"/>
        </w:rPr>
        <w:t>Wang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FD5D78" w:rsidRPr="002626DC">
        <w:rPr>
          <w:rFonts w:ascii="Book Antiqua" w:eastAsia="Book Antiqua" w:hAnsi="Book Antiqua" w:cs="Book Antiqua"/>
          <w:color w:val="000000" w:themeColor="text1"/>
        </w:rPr>
        <w:t>JL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L-Edito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="005E7510">
        <w:rPr>
          <w:rFonts w:ascii="Book Antiqua" w:eastAsia="Book Antiqua" w:hAnsi="Book Antiqua" w:cs="Book Antiqua"/>
          <w:color w:val="000000" w:themeColor="text1"/>
        </w:rPr>
        <w:t xml:space="preserve">Webster JR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P-Editor: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</w:p>
    <w:p w14:paraId="6938B1F1" w14:textId="3C136971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color w:val="000000" w:themeColor="text1"/>
        </w:rPr>
        <w:lastRenderedPageBreak/>
        <w:t>Figure</w:t>
      </w:r>
      <w:r w:rsidR="00FB70E3">
        <w:rPr>
          <w:rFonts w:ascii="Book Antiqua" w:eastAsia="Book Antiqua" w:hAnsi="Book Antiqua" w:cs="Book Antiqua"/>
          <w:b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color w:val="000000" w:themeColor="text1"/>
        </w:rPr>
        <w:t>Legends</w:t>
      </w:r>
    </w:p>
    <w:p w14:paraId="1D75FFAD" w14:textId="37EEAFF1" w:rsidR="0014400D" w:rsidRPr="002626DC" w:rsidRDefault="0014400D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2626DC">
        <w:rPr>
          <w:rFonts w:ascii="Book Antiqua" w:hAnsi="Book Antiqua"/>
          <w:noProof/>
          <w:color w:val="000000" w:themeColor="text1"/>
          <w:lang w:val="en-GB" w:eastAsia="zh-CN"/>
        </w:rPr>
        <w:drawing>
          <wp:inline distT="0" distB="0" distL="0" distR="0" wp14:anchorId="5387FB9E" wp14:editId="22CCC54D">
            <wp:extent cx="5943600" cy="2343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</w:p>
    <w:p w14:paraId="3F0F6595" w14:textId="10FBB267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1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locatio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an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insertion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b/>
          <w:bCs/>
          <w:color w:val="000000" w:themeColor="text1"/>
        </w:rPr>
        <w:t>procedures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A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Rect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femor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location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B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Needl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insertion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fo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al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thre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4400D" w:rsidRPr="002626DC">
        <w:rPr>
          <w:rFonts w:ascii="Book Antiqua" w:eastAsia="Book Antiqua" w:hAnsi="Book Antiqua" w:cs="Book Antiqua"/>
          <w:color w:val="000000" w:themeColor="text1"/>
        </w:rPr>
        <w:t>procedures.</w:t>
      </w:r>
    </w:p>
    <w:p w14:paraId="37D83552" w14:textId="7C82636D" w:rsidR="0014400D" w:rsidRPr="002626DC" w:rsidRDefault="0014400D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 w:themeColor="text1"/>
        </w:rPr>
      </w:pPr>
    </w:p>
    <w:p w14:paraId="159D7C66" w14:textId="77777777" w:rsidR="0014400D" w:rsidRPr="002626DC" w:rsidRDefault="0014400D" w:rsidP="002626DC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hAnsi="Book Antiqua"/>
          <w:noProof/>
          <w:color w:val="000000" w:themeColor="text1"/>
          <w:lang w:val="en-GB" w:eastAsia="zh-CN"/>
        </w:rPr>
        <w:lastRenderedPageBreak/>
        <w:drawing>
          <wp:inline distT="0" distB="0" distL="0" distR="0" wp14:anchorId="795E723A" wp14:editId="4288D759">
            <wp:extent cx="5943600" cy="4992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E8B5" w14:textId="398F8E12" w:rsidR="00A77B3E" w:rsidRPr="002626DC" w:rsidRDefault="007A4DD5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 w:themeColor="text1"/>
        </w:rPr>
      </w:pP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igure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Participant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Consolidated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Standard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Reporting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Trials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2010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flow</w:t>
      </w:r>
      <w:r w:rsidR="00FB70E3">
        <w:rPr>
          <w:rFonts w:ascii="Book Antiqua" w:eastAsia="Book Antiqua" w:hAnsi="Book Antiqua" w:cs="Book Antiqua"/>
          <w:b/>
          <w:b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b/>
          <w:bCs/>
          <w:color w:val="000000" w:themeColor="text1"/>
        </w:rPr>
        <w:t>diagram</w:t>
      </w:r>
      <w:r w:rsidR="001045D3" w:rsidRPr="002626DC">
        <w:rPr>
          <w:rFonts w:ascii="Book Antiqua" w:eastAsia="Book Antiqua" w:hAnsi="Book Antiqua" w:cs="Book Antiqua"/>
          <w:b/>
          <w:bCs/>
          <w:color w:val="000000" w:themeColor="text1"/>
        </w:rPr>
        <w:t>.</w:t>
      </w:r>
    </w:p>
    <w:p w14:paraId="439AB543" w14:textId="77777777" w:rsidR="002626DC" w:rsidRDefault="002626DC">
      <w:pPr>
        <w:rPr>
          <w:rFonts w:ascii="Book Antiqua" w:eastAsia="Book Antiqua" w:hAnsi="Book Antiqua" w:cs="Book Antiqua"/>
          <w:b/>
          <w:bCs/>
          <w:color w:val="000000" w:themeColor="text1"/>
        </w:rPr>
      </w:pPr>
      <w:r>
        <w:rPr>
          <w:rFonts w:ascii="Book Antiqua" w:eastAsia="Book Antiqua" w:hAnsi="Book Antiqua" w:cs="Book Antiqua"/>
          <w:b/>
          <w:bCs/>
          <w:color w:val="000000" w:themeColor="text1"/>
        </w:rPr>
        <w:br w:type="page"/>
      </w:r>
    </w:p>
    <w:p w14:paraId="640D78CC" w14:textId="33A20883" w:rsidR="002626DC" w:rsidRPr="002626DC" w:rsidRDefault="002626DC" w:rsidP="002626DC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 w:themeColor="text1"/>
        </w:rPr>
      </w:pPr>
      <w:r w:rsidRPr="002626DC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1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Sociodemographic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features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of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th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total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samp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and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by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626DC">
        <w:rPr>
          <w:rFonts w:ascii="Book Antiqua" w:hAnsi="Book Antiqua"/>
          <w:b/>
          <w:color w:val="000000" w:themeColor="text1"/>
        </w:rPr>
        <w:t>group</w:t>
      </w:r>
    </w:p>
    <w:tbl>
      <w:tblPr>
        <w:tblpPr w:leftFromText="141" w:rightFromText="141" w:vertAnchor="text" w:horzAnchor="margin" w:tblpXSpec="center" w:tblpY="148"/>
        <w:tblW w:w="5000" w:type="pct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346"/>
        <w:gridCol w:w="1446"/>
        <w:gridCol w:w="1446"/>
        <w:gridCol w:w="1446"/>
        <w:gridCol w:w="1446"/>
        <w:gridCol w:w="1446"/>
      </w:tblGrid>
      <w:tr w:rsidR="002626DC" w:rsidRPr="002626DC" w14:paraId="31A7B62C" w14:textId="77777777" w:rsidTr="000D562E">
        <w:trPr>
          <w:trHeight w:val="876"/>
        </w:trPr>
        <w:tc>
          <w:tcPr>
            <w:tcW w:w="122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14:paraId="44A95327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ED6561" w14:textId="511EEB4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Subjects</w:t>
            </w:r>
            <w:r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>,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i/>
                <w:iCs/>
                <w:color w:val="000000" w:themeColor="text1"/>
              </w:rPr>
              <w:t>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%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747C75" w14:textId="28235F10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Age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</w:t>
            </w:r>
            <w:r>
              <w:rPr>
                <w:rFonts w:ascii="Book Antiqua" w:hAnsi="Book Antiqua"/>
                <w:b/>
                <w:bCs/>
                <w:color w:val="000000" w:themeColor="text1"/>
              </w:rPr>
              <w:t>yr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F32FFDC" w14:textId="3191194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Height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m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06C9421" w14:textId="113B13B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Weight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kg)</w:t>
            </w:r>
          </w:p>
        </w:tc>
        <w:tc>
          <w:tcPr>
            <w:tcW w:w="755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FB6C4C6" w14:textId="2E6E72FA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BMI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(kg/m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vertAlign w:val="superscript"/>
              </w:rPr>
              <w:t>2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)</w:t>
            </w:r>
          </w:p>
        </w:tc>
      </w:tr>
      <w:tr w:rsidR="002626DC" w:rsidRPr="002626DC" w14:paraId="0B9B8900" w14:textId="77777777" w:rsidTr="000D562E">
        <w:trPr>
          <w:trHeight w:val="428"/>
        </w:trPr>
        <w:tc>
          <w:tcPr>
            <w:tcW w:w="122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0A049273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Sample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6C72FECC" w14:textId="7DB39F2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</w:rPr>
              <w:t>100</w:t>
            </w:r>
            <w:r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12A5BAB8" w14:textId="7BE82439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5.6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7AF8D9D1" w14:textId="43B1A2C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.73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7C910E0" w14:textId="2C3A9DF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73.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6.7</w:t>
            </w:r>
          </w:p>
        </w:tc>
        <w:tc>
          <w:tcPr>
            <w:tcW w:w="755" w:type="pct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37993538" w14:textId="00DDA13B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4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6</w:t>
            </w:r>
          </w:p>
        </w:tc>
      </w:tr>
      <w:tr w:rsidR="002626DC" w:rsidRPr="002626DC" w14:paraId="7CEA4B73" w14:textId="77777777" w:rsidTr="000D562E">
        <w:trPr>
          <w:trHeight w:val="428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68E38ECD" w14:textId="0FEC780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Interventio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</w:rPr>
              <w:t>group</w:t>
            </w:r>
          </w:p>
        </w:tc>
      </w:tr>
      <w:tr w:rsidR="002626DC" w:rsidRPr="002626DC" w14:paraId="264CDC38" w14:textId="77777777" w:rsidTr="000D562E">
        <w:trPr>
          <w:trHeight w:val="428"/>
        </w:trPr>
        <w:tc>
          <w:tcPr>
            <w:tcW w:w="1225" w:type="pct"/>
            <w:shd w:val="clear" w:color="auto" w:fill="auto"/>
            <w:vAlign w:val="center"/>
          </w:tcPr>
          <w:p w14:paraId="435D7A15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HIPE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421427B" w14:textId="7524CD3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463371">
              <w:rPr>
                <w:rFonts w:ascii="Book Antiqua" w:hAnsi="Book Antiqua"/>
                <w:color w:val="000000" w:themeColor="text1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</w:rPr>
              <w:t>33.3</w:t>
            </w:r>
            <w:r w:rsidR="00463371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B005422" w14:textId="62CAFE03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5.4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3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16A8621D" w14:textId="37BC6DF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.71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4C8AA22" w14:textId="1008A62D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72.0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.7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133ABA6" w14:textId="7F9349C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1</w:t>
            </w:r>
          </w:p>
        </w:tc>
      </w:tr>
      <w:tr w:rsidR="00463371" w:rsidRPr="002626DC" w14:paraId="4784C907" w14:textId="77777777" w:rsidTr="000D562E">
        <w:trPr>
          <w:trHeight w:val="428"/>
        </w:trPr>
        <w:tc>
          <w:tcPr>
            <w:tcW w:w="1225" w:type="pct"/>
            <w:shd w:val="clear" w:color="auto" w:fill="auto"/>
            <w:vAlign w:val="center"/>
          </w:tcPr>
          <w:p w14:paraId="6DA90CCF" w14:textId="77777777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i/>
                <w:iCs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LIPE</w:t>
            </w:r>
          </w:p>
        </w:tc>
        <w:tc>
          <w:tcPr>
            <w:tcW w:w="755" w:type="pct"/>
            <w:shd w:val="clear" w:color="auto" w:fill="auto"/>
          </w:tcPr>
          <w:p w14:paraId="095D5172" w14:textId="32F359DA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5E1F07">
              <w:rPr>
                <w:rFonts w:ascii="Book Antiqua" w:hAnsi="Book Antiqua"/>
                <w:color w:val="000000" w:themeColor="text1"/>
              </w:rPr>
              <w:t>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5E1F07">
              <w:rPr>
                <w:rFonts w:ascii="Book Antiqua" w:hAnsi="Book Antiqua"/>
                <w:color w:val="000000" w:themeColor="text1"/>
              </w:rPr>
              <w:t>(33.3)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5C0A39C9" w14:textId="4E06083A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6.8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4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0F57B6C7" w14:textId="13EF4F26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75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4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30BB334" w14:textId="5C5F1986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5.9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6.1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62E6B398" w14:textId="47B85665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4.6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4</w:t>
            </w:r>
          </w:p>
        </w:tc>
      </w:tr>
      <w:tr w:rsidR="00463371" w:rsidRPr="002626DC" w14:paraId="191FCDE1" w14:textId="77777777" w:rsidTr="000D562E">
        <w:trPr>
          <w:trHeight w:val="449"/>
        </w:trPr>
        <w:tc>
          <w:tcPr>
            <w:tcW w:w="1225" w:type="pct"/>
            <w:shd w:val="clear" w:color="auto" w:fill="auto"/>
            <w:vAlign w:val="center"/>
          </w:tcPr>
          <w:p w14:paraId="4C20E038" w14:textId="77777777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DN</w:t>
            </w:r>
          </w:p>
        </w:tc>
        <w:tc>
          <w:tcPr>
            <w:tcW w:w="755" w:type="pct"/>
            <w:shd w:val="clear" w:color="auto" w:fill="auto"/>
          </w:tcPr>
          <w:p w14:paraId="2446938C" w14:textId="2ED8CEF7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5E1F07">
              <w:rPr>
                <w:rFonts w:ascii="Book Antiqua" w:hAnsi="Book Antiqua"/>
                <w:color w:val="000000" w:themeColor="text1"/>
              </w:rPr>
              <w:t>5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5E1F07">
              <w:rPr>
                <w:rFonts w:ascii="Book Antiqua" w:hAnsi="Book Antiqua"/>
                <w:color w:val="000000" w:themeColor="text1"/>
              </w:rPr>
              <w:t>(33.3)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4297151C" w14:textId="0157B611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8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911B64E" w14:textId="079B293B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1.73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778B8DB9" w14:textId="54D04AA2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72.8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6.9</w:t>
            </w:r>
          </w:p>
        </w:tc>
        <w:tc>
          <w:tcPr>
            <w:tcW w:w="755" w:type="pct"/>
            <w:shd w:val="clear" w:color="auto" w:fill="auto"/>
            <w:vAlign w:val="center"/>
          </w:tcPr>
          <w:p w14:paraId="3FC8E5AC" w14:textId="21ACE3C0" w:rsidR="00463371" w:rsidRPr="002626DC" w:rsidRDefault="00463371" w:rsidP="00463371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24.1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6</w:t>
            </w:r>
          </w:p>
        </w:tc>
      </w:tr>
    </w:tbl>
    <w:p w14:paraId="5AEB3660" w14:textId="16B5E7CA" w:rsidR="000D562E" w:rsidRDefault="001B3DBA" w:rsidP="001D1357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eastAsia="Book Antiqua" w:hAnsi="Book Antiqua" w:cs="Book Antiqua"/>
          <w:color w:val="000000" w:themeColor="text1"/>
        </w:rPr>
        <w:t>; BMI: Body mass index.</w:t>
      </w:r>
    </w:p>
    <w:p w14:paraId="5668C325" w14:textId="77777777" w:rsidR="000D562E" w:rsidRDefault="000D562E">
      <w:pPr>
        <w:rPr>
          <w:rFonts w:ascii="Book Antiqua" w:hAnsi="Book Antiqua"/>
          <w:bCs/>
          <w:color w:val="000000" w:themeColor="text1"/>
          <w:lang w:eastAsia="es-ES"/>
        </w:rPr>
      </w:pPr>
      <w:r>
        <w:rPr>
          <w:rFonts w:ascii="Book Antiqua" w:hAnsi="Book Antiqua"/>
          <w:bCs/>
          <w:color w:val="000000" w:themeColor="text1"/>
          <w:lang w:eastAsia="es-ES"/>
        </w:rPr>
        <w:br w:type="page"/>
      </w:r>
    </w:p>
    <w:p w14:paraId="4279EC50" w14:textId="77777777" w:rsidR="001D1357" w:rsidRDefault="001D1357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  <w:sectPr w:rsidR="001D135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23E54" w14:textId="50AF9AAF" w:rsidR="002626DC" w:rsidRPr="000D562E" w:rsidRDefault="002626DC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0D562E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2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Pain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pressur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0D562E">
        <w:rPr>
          <w:rFonts w:ascii="Book Antiqua" w:hAnsi="Book Antiqua"/>
          <w:b/>
          <w:color w:val="000000" w:themeColor="text1"/>
        </w:rPr>
        <w:t>thresholds</w:t>
      </w:r>
    </w:p>
    <w:tbl>
      <w:tblPr>
        <w:tblpPr w:leftFromText="141" w:rightFromText="141" w:vertAnchor="text" w:horzAnchor="margin" w:tblpX="-176" w:tblpY="139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799"/>
        <w:gridCol w:w="1191"/>
        <w:gridCol w:w="1194"/>
        <w:gridCol w:w="1191"/>
        <w:gridCol w:w="2462"/>
        <w:gridCol w:w="1922"/>
        <w:gridCol w:w="953"/>
        <w:gridCol w:w="11"/>
        <w:gridCol w:w="1627"/>
      </w:tblGrid>
      <w:tr w:rsidR="00180960" w:rsidRPr="002626DC" w14:paraId="4C3AB534" w14:textId="77777777" w:rsidTr="00180960">
        <w:trPr>
          <w:trHeight w:val="428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DD815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Variable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786FB" w14:textId="3D91504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Time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of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easurement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20D7E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HIPE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C9175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LIP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52AEB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N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C450C" w14:textId="5B89F338" w:rsidR="002626DC" w:rsidRPr="002626DC" w:rsidRDefault="005E7510" w:rsidP="005E751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</w:t>
            </w:r>
            <w:r w:rsidR="00B34915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a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B17BC7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ifference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61C8BC" w14:textId="4D6DD3B2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OVA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interactio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ffect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E9303" w14:textId="125B920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Bonferroni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B17BC7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post-hoc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alysis</w:t>
            </w:r>
          </w:p>
        </w:tc>
      </w:tr>
      <w:tr w:rsidR="00E06F77" w:rsidRPr="002626DC" w14:paraId="7EC3CCDB" w14:textId="77777777" w:rsidTr="00180960">
        <w:trPr>
          <w:trHeight w:val="1342"/>
        </w:trPr>
        <w:tc>
          <w:tcPr>
            <w:tcW w:w="6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4660F0" w14:textId="5D77FD8D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MTrP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</w:rPr>
              <w:t>(kg/cm</w:t>
            </w:r>
            <w:r w:rsidRPr="002626DC">
              <w:rPr>
                <w:rFonts w:ascii="Book Antiqua" w:hAnsi="Book Antiqua"/>
                <w:color w:val="000000" w:themeColor="text1"/>
                <w:vertAlign w:val="superscript"/>
              </w:rPr>
              <w:t>2</w:t>
            </w:r>
            <w:r w:rsidRPr="002626D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3E0190E2" w14:textId="77777777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r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002B2" w14:textId="70C7F9A9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2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7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145A48" w14:textId="3C756FBC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4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17D83A0D" w14:textId="149A9FA5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8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67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9245F3" w14:textId="53F14B57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9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1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4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6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4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7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5211A489" w14:textId="52884B40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6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="00E616EA" w:rsidRPr="00E616EA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6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</w:tcBorders>
            <w:vAlign w:val="center"/>
          </w:tcPr>
          <w:p w14:paraId="09E1F803" w14:textId="67019CBC" w:rsidR="00E06F77" w:rsidRPr="002626DC" w:rsidRDefault="00E06F77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3CF42F35" w14:textId="773318EC" w:rsidR="00E06F77" w:rsidRPr="002626DC" w:rsidRDefault="00E06F77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NA</w:t>
            </w:r>
          </w:p>
        </w:tc>
      </w:tr>
      <w:tr w:rsidR="00E06F77" w:rsidRPr="002626DC" w14:paraId="6C0E1B9F" w14:textId="77777777" w:rsidTr="00180960">
        <w:trPr>
          <w:trHeight w:val="1342"/>
        </w:trPr>
        <w:tc>
          <w:tcPr>
            <w:tcW w:w="696" w:type="pct"/>
            <w:vMerge/>
            <w:shd w:val="clear" w:color="auto" w:fill="auto"/>
            <w:vAlign w:val="center"/>
          </w:tcPr>
          <w:p w14:paraId="2B03A5D9" w14:textId="77777777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45FE501F" w14:textId="77777777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os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8548A61" w14:textId="58F16C37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5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61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E4D9243" w14:textId="6C22D3FD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6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41</w:t>
            </w:r>
          </w:p>
        </w:tc>
        <w:tc>
          <w:tcPr>
            <w:tcW w:w="415" w:type="pct"/>
            <w:vAlign w:val="center"/>
          </w:tcPr>
          <w:p w14:paraId="30F10B2D" w14:textId="1867C890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0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5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55C9E4C0" w14:textId="03939C72" w:rsidR="00E06F77" w:rsidRPr="00B34915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7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9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3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4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4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2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vAlign w:val="center"/>
          </w:tcPr>
          <w:p w14:paraId="2A371638" w14:textId="2183FDD4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5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="00E616EA" w:rsidRPr="00E616EA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25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20</w:t>
            </w:r>
          </w:p>
        </w:tc>
        <w:tc>
          <w:tcPr>
            <w:tcW w:w="332" w:type="pct"/>
            <w:vAlign w:val="center"/>
          </w:tcPr>
          <w:p w14:paraId="1E5C22EF" w14:textId="713F7489" w:rsidR="00E06F77" w:rsidRPr="002626DC" w:rsidRDefault="00E06F77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571" w:type="pct"/>
            <w:gridSpan w:val="2"/>
            <w:vAlign w:val="center"/>
          </w:tcPr>
          <w:p w14:paraId="4FB4F454" w14:textId="77777777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</w:p>
        </w:tc>
      </w:tr>
      <w:tr w:rsidR="00E06F77" w:rsidRPr="002626DC" w14:paraId="0A2C0685" w14:textId="77777777" w:rsidTr="00180960">
        <w:trPr>
          <w:trHeight w:val="1799"/>
        </w:trPr>
        <w:tc>
          <w:tcPr>
            <w:tcW w:w="696" w:type="pct"/>
            <w:vMerge/>
            <w:shd w:val="clear" w:color="auto" w:fill="auto"/>
            <w:vAlign w:val="center"/>
          </w:tcPr>
          <w:p w14:paraId="207FE7C2" w14:textId="77777777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65EAB273" w14:textId="56448615" w:rsidR="00E06F77" w:rsidRPr="002626DC" w:rsidRDefault="00E06F77" w:rsidP="005E7510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5E7510">
              <w:rPr>
                <w:rFonts w:ascii="Book Antiqua" w:hAnsi="Book Antiqua"/>
                <w:color w:val="000000" w:themeColor="text1"/>
                <w:shd w:val="clear" w:color="auto" w:fill="FFFFFF"/>
              </w:rPr>
              <w:t>d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-up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7CCCFB9" w14:textId="6844A4F9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0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00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749E645" w14:textId="2F01B93E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0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0</w:t>
            </w:r>
          </w:p>
        </w:tc>
        <w:tc>
          <w:tcPr>
            <w:tcW w:w="415" w:type="pct"/>
            <w:vAlign w:val="center"/>
          </w:tcPr>
          <w:p w14:paraId="3913947F" w14:textId="56D5F51C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5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70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4F33E35D" w14:textId="177CA684" w:rsidR="00E06F77" w:rsidRPr="00B34915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3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8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8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vAlign w:val="center"/>
          </w:tcPr>
          <w:p w14:paraId="3884557B" w14:textId="37AD442F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7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="00E616EA" w:rsidRPr="00E616EA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09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</w:p>
        </w:tc>
        <w:tc>
          <w:tcPr>
            <w:tcW w:w="336" w:type="pct"/>
            <w:gridSpan w:val="2"/>
            <w:vAlign w:val="center"/>
          </w:tcPr>
          <w:p w14:paraId="47D01BF6" w14:textId="3FB76643" w:rsidR="00E06F77" w:rsidRPr="002626DC" w:rsidRDefault="00FB70E3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567" w:type="pct"/>
            <w:vAlign w:val="center"/>
          </w:tcPr>
          <w:p w14:paraId="081E36E1" w14:textId="38C23A40" w:rsidR="00E06F77" w:rsidRPr="002626DC" w:rsidRDefault="00E06F77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u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g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ost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,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B34915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1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4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5</w:t>
            </w:r>
          </w:p>
        </w:tc>
      </w:tr>
      <w:tr w:rsidR="00180960" w:rsidRPr="002626DC" w14:paraId="00E26EFF" w14:textId="77777777" w:rsidTr="00180960">
        <w:trPr>
          <w:trHeight w:val="428"/>
        </w:trPr>
        <w:tc>
          <w:tcPr>
            <w:tcW w:w="696" w:type="pct"/>
            <w:vMerge w:val="restart"/>
            <w:shd w:val="clear" w:color="auto" w:fill="auto"/>
            <w:vAlign w:val="center"/>
          </w:tcPr>
          <w:p w14:paraId="3F0F1D9F" w14:textId="2C89974B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Patellar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="00E06F77" w:rsidRPr="002626DC">
              <w:rPr>
                <w:rFonts w:ascii="Book Antiqua" w:hAnsi="Book Antiqua"/>
                <w:color w:val="000000" w:themeColor="text1"/>
              </w:rPr>
              <w:t>tendon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</w:rPr>
              <w:t>(</w:t>
            </w:r>
            <w:r w:rsidR="00E06F77" w:rsidRPr="002626DC">
              <w:rPr>
                <w:rFonts w:ascii="Book Antiqua" w:hAnsi="Book Antiqua"/>
                <w:color w:val="000000" w:themeColor="text1"/>
              </w:rPr>
              <w:t>kg</w:t>
            </w:r>
            <w:r w:rsidRPr="002626DC">
              <w:rPr>
                <w:rFonts w:ascii="Book Antiqua" w:hAnsi="Book Antiqua"/>
                <w:color w:val="000000" w:themeColor="text1"/>
              </w:rPr>
              <w:t>/cm</w:t>
            </w:r>
            <w:r w:rsidRPr="002626DC">
              <w:rPr>
                <w:rFonts w:ascii="Book Antiqua" w:hAnsi="Book Antiqua"/>
                <w:color w:val="000000" w:themeColor="text1"/>
                <w:vertAlign w:val="superscript"/>
              </w:rPr>
              <w:t>2</w:t>
            </w:r>
            <w:r w:rsidRPr="002626DC">
              <w:rPr>
                <w:rFonts w:ascii="Book Antiqua" w:hAnsi="Book Antiqua"/>
                <w:color w:val="000000" w:themeColor="text1"/>
              </w:rPr>
              <w:t>)</w:t>
            </w:r>
          </w:p>
        </w:tc>
        <w:tc>
          <w:tcPr>
            <w:tcW w:w="627" w:type="pct"/>
            <w:vAlign w:val="center"/>
          </w:tcPr>
          <w:p w14:paraId="41F027C4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re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35325D3A" w14:textId="2FF780F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2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3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82F376F" w14:textId="3A467CB8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3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27</w:t>
            </w:r>
          </w:p>
        </w:tc>
        <w:tc>
          <w:tcPr>
            <w:tcW w:w="415" w:type="pct"/>
            <w:vAlign w:val="center"/>
          </w:tcPr>
          <w:p w14:paraId="766E9475" w14:textId="3C11586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2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3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2C9DBE93" w14:textId="05B056C4" w:rsidR="002626DC" w:rsidRPr="00B34915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1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2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2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1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vAlign w:val="center"/>
          </w:tcPr>
          <w:p w14:paraId="61931F1B" w14:textId="722AE9FD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3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="00E616EA" w:rsidRPr="00E616EA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967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</w:t>
            </w:r>
          </w:p>
        </w:tc>
        <w:tc>
          <w:tcPr>
            <w:tcW w:w="336" w:type="pct"/>
            <w:gridSpan w:val="2"/>
            <w:vAlign w:val="center"/>
          </w:tcPr>
          <w:p w14:paraId="641D49B0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567" w:type="pct"/>
            <w:vAlign w:val="center"/>
          </w:tcPr>
          <w:p w14:paraId="52A0E0F1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NA</w:t>
            </w:r>
          </w:p>
        </w:tc>
      </w:tr>
      <w:tr w:rsidR="00180960" w:rsidRPr="002626DC" w14:paraId="25EC1860" w14:textId="77777777" w:rsidTr="00180960">
        <w:trPr>
          <w:trHeight w:val="428"/>
        </w:trPr>
        <w:tc>
          <w:tcPr>
            <w:tcW w:w="696" w:type="pct"/>
            <w:vMerge/>
            <w:shd w:val="clear" w:color="auto" w:fill="auto"/>
            <w:vAlign w:val="center"/>
          </w:tcPr>
          <w:p w14:paraId="09C8E044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7A5049F2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ost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7531CBEC" w14:textId="3AFE7DB9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9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1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126920D6" w14:textId="270AA360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7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44</w:t>
            </w:r>
          </w:p>
        </w:tc>
        <w:tc>
          <w:tcPr>
            <w:tcW w:w="415" w:type="pct"/>
            <w:vAlign w:val="center"/>
          </w:tcPr>
          <w:p w14:paraId="661D6E35" w14:textId="436465F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0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7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64C18E06" w14:textId="6EDF8BE0" w:rsidR="002626DC" w:rsidRPr="00B34915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2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3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7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4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6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2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vAlign w:val="center"/>
          </w:tcPr>
          <w:p w14:paraId="6EC17D66" w14:textId="6D56D139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5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="00E616EA" w:rsidRPr="00E616EA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58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2</w:t>
            </w:r>
          </w:p>
        </w:tc>
        <w:tc>
          <w:tcPr>
            <w:tcW w:w="336" w:type="pct"/>
            <w:gridSpan w:val="2"/>
            <w:vAlign w:val="center"/>
          </w:tcPr>
          <w:p w14:paraId="0FF49197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567" w:type="pct"/>
            <w:vAlign w:val="center"/>
          </w:tcPr>
          <w:p w14:paraId="7DE3C43B" w14:textId="64551A35" w:rsidR="002626DC" w:rsidRPr="00B34915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-u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g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re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,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B34915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1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4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5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6</w:t>
            </w:r>
          </w:p>
        </w:tc>
      </w:tr>
      <w:tr w:rsidR="00180960" w:rsidRPr="002626DC" w14:paraId="73F98319" w14:textId="77777777" w:rsidTr="00180960">
        <w:trPr>
          <w:trHeight w:val="428"/>
        </w:trPr>
        <w:tc>
          <w:tcPr>
            <w:tcW w:w="696" w:type="pct"/>
            <w:vMerge/>
            <w:shd w:val="clear" w:color="auto" w:fill="auto"/>
            <w:vAlign w:val="center"/>
          </w:tcPr>
          <w:p w14:paraId="6D6FE7F9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79233822" w14:textId="0BB97C8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</w:rPr>
              <w:t>d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-up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572D7A25" w14:textId="6F1AA87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9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2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6B3B8C8" w14:textId="4C494F1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9.5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5</w:t>
            </w:r>
          </w:p>
        </w:tc>
        <w:tc>
          <w:tcPr>
            <w:tcW w:w="415" w:type="pct"/>
            <w:vAlign w:val="center"/>
          </w:tcPr>
          <w:p w14:paraId="37C4943E" w14:textId="56044273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9.0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6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395BBBDC" w14:textId="2B065541" w:rsidR="002626DC" w:rsidRPr="00B34915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4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66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6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16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6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76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76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E06F77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vAlign w:val="center"/>
          </w:tcPr>
          <w:p w14:paraId="6576F0C6" w14:textId="6C0FB596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67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E616EA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26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0</w:t>
            </w:r>
          </w:p>
        </w:tc>
        <w:tc>
          <w:tcPr>
            <w:tcW w:w="336" w:type="pct"/>
            <w:gridSpan w:val="2"/>
            <w:vAlign w:val="center"/>
          </w:tcPr>
          <w:p w14:paraId="1EFFBCAA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</w:p>
        </w:tc>
        <w:tc>
          <w:tcPr>
            <w:tcW w:w="567" w:type="pct"/>
            <w:vAlign w:val="center"/>
          </w:tcPr>
          <w:p w14:paraId="0E15C37E" w14:textId="35D3BA9B" w:rsidR="002626DC" w:rsidRPr="00B34915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-u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g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ost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,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8125E1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1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4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5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EE75BF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6</w:t>
            </w:r>
          </w:p>
        </w:tc>
      </w:tr>
    </w:tbl>
    <w:p w14:paraId="6F39F3D9" w14:textId="14C50B80" w:rsidR="002626DC" w:rsidRPr="002626DC" w:rsidRDefault="00E46BBF" w:rsidP="00E46BBF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1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="002626DC"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)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5E7510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="002626DC"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2</w:t>
      </w:r>
      <w:r w:rsidR="002626DC"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3</w:t>
      </w:r>
      <w:r w:rsidR="002626DC"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i/>
          <w:iCs/>
          <w:color w:val="000000" w:themeColor="text1"/>
        </w:rPr>
        <w:t>v</w:t>
      </w:r>
      <w:r w:rsidR="00D012DB">
        <w:rPr>
          <w:rFonts w:ascii="Book Antiqua" w:hAnsi="Book Antiqua"/>
          <w:i/>
          <w:iCs/>
          <w:color w:val="000000" w:themeColor="text1"/>
        </w:rPr>
        <w:t>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vertAlign w:val="superscript"/>
        </w:rPr>
        <w:t>4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="002626DC"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vertAlign w:val="superscript"/>
        </w:rPr>
        <w:t>5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="002626DC"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group;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vertAlign w:val="superscript"/>
        </w:rPr>
        <w:t>6</w:t>
      </w:r>
      <w:r w:rsidRPr="002626DC">
        <w:rPr>
          <w:rFonts w:ascii="Book Antiqua" w:hAnsi="Book Antiqua"/>
          <w:color w:val="000000" w:themeColor="text1"/>
        </w:rPr>
        <w:t>S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="002626DC" w:rsidRPr="002626DC">
        <w:rPr>
          <w:rFonts w:ascii="Book Antiqua" w:hAnsi="Book Antiqua"/>
          <w:color w:val="000000" w:themeColor="text1"/>
        </w:rPr>
        <w:t>D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8125E1" w:rsidRPr="002626DC">
        <w:rPr>
          <w:rFonts w:ascii="Book Antiqua" w:hAnsi="Book Antiqua"/>
          <w:color w:val="000000" w:themeColor="text1"/>
        </w:rPr>
        <w:t>MTrP</w:t>
      </w:r>
      <w:r w:rsidR="008125E1"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8125E1" w:rsidRPr="002626DC">
        <w:rPr>
          <w:rFonts w:ascii="Book Antiqua" w:eastAsia="Book Antiqua" w:hAnsi="Book Antiqua" w:cs="Book Antiqua"/>
          <w:color w:val="000000" w:themeColor="text1"/>
        </w:rPr>
        <w:t>Myofasci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25E1" w:rsidRPr="002626DC">
        <w:rPr>
          <w:rFonts w:ascii="Book Antiqua" w:eastAsia="Book Antiqua" w:hAnsi="Book Antiqua" w:cs="Book Antiqua"/>
          <w:color w:val="000000" w:themeColor="text1"/>
        </w:rPr>
        <w:t>trigger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8125E1" w:rsidRPr="002626DC">
        <w:rPr>
          <w:rFonts w:ascii="Book Antiqua" w:eastAsia="Book Antiqua" w:hAnsi="Book Antiqua" w:cs="Book Antiqua"/>
          <w:color w:val="000000" w:themeColor="text1"/>
        </w:rPr>
        <w:t>point</w:t>
      </w:r>
      <w:r w:rsidR="008125E1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180960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r w:rsidR="00180960" w:rsidRPr="00180960">
        <w:rPr>
          <w:rFonts w:ascii="Book Antiqua" w:hAnsi="Book Antiqua"/>
          <w:color w:val="000000" w:themeColor="text1"/>
          <w:shd w:val="clear" w:color="auto" w:fill="FFFFFF"/>
        </w:rPr>
        <w:t>ANOVA:</w:t>
      </w:r>
      <w:r w:rsidR="00FB70E3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FB70E3">
        <w:rPr>
          <w:rFonts w:ascii="Book Antiqua" w:eastAsia="Book Antiqua" w:hAnsi="Book Antiqua" w:cs="Book Antiqua"/>
          <w:color w:val="000000" w:themeColor="text1"/>
        </w:rPr>
        <w:t>O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180960" w:rsidRPr="00180960">
        <w:rPr>
          <w:rFonts w:ascii="Book Antiqua" w:eastAsia="Book Antiqua" w:hAnsi="Book Antiqua" w:cs="Book Antiqua"/>
          <w:color w:val="000000" w:themeColor="text1"/>
        </w:rPr>
        <w:t>variance.</w:t>
      </w:r>
    </w:p>
    <w:p w14:paraId="7340B2BE" w14:textId="77777777" w:rsidR="00247711" w:rsidRDefault="00247711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69FA7C07" w14:textId="2A303B76" w:rsidR="002626DC" w:rsidRPr="00247711" w:rsidRDefault="002626DC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247711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47711">
        <w:rPr>
          <w:rFonts w:ascii="Book Antiqua" w:hAnsi="Book Antiqua"/>
          <w:b/>
          <w:color w:val="000000" w:themeColor="text1"/>
        </w:rPr>
        <w:t>3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247711">
        <w:rPr>
          <w:rFonts w:ascii="Book Antiqua" w:hAnsi="Book Antiqua"/>
          <w:b/>
          <w:color w:val="000000" w:themeColor="text1"/>
        </w:rPr>
        <w:t>Subjectiv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anterior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kne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pain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="00247711" w:rsidRPr="00247711">
        <w:rPr>
          <w:rFonts w:ascii="Book Antiqua" w:hAnsi="Book Antiqua"/>
          <w:b/>
          <w:color w:val="000000" w:themeColor="text1"/>
        </w:rPr>
        <w:t>perception</w:t>
      </w:r>
    </w:p>
    <w:tbl>
      <w:tblPr>
        <w:tblpPr w:leftFromText="141" w:rightFromText="141" w:vertAnchor="text" w:horzAnchor="margin" w:tblpX="-176" w:tblpY="139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96"/>
        <w:gridCol w:w="1799"/>
        <w:gridCol w:w="1191"/>
        <w:gridCol w:w="1194"/>
        <w:gridCol w:w="1191"/>
        <w:gridCol w:w="2462"/>
        <w:gridCol w:w="1922"/>
        <w:gridCol w:w="964"/>
        <w:gridCol w:w="1627"/>
      </w:tblGrid>
      <w:tr w:rsidR="002626DC" w:rsidRPr="002626DC" w14:paraId="7568EAA1" w14:textId="77777777" w:rsidTr="00332264">
        <w:trPr>
          <w:trHeight w:val="428"/>
        </w:trPr>
        <w:tc>
          <w:tcPr>
            <w:tcW w:w="6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51227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Variable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63FE8" w14:textId="42C9ADE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Time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of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easurement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0E63AC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HIPE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12A6C2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LIPE</w:t>
            </w:r>
          </w:p>
        </w:tc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4422F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N</w:t>
            </w:r>
          </w:p>
        </w:tc>
        <w:tc>
          <w:tcPr>
            <w:tcW w:w="8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BD985" w14:textId="6656E864" w:rsidR="002626DC" w:rsidRPr="002626DC" w:rsidRDefault="00DB310E" w:rsidP="00DB310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a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ifference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491FF" w14:textId="34AE6D4D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OVA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interactio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ffect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6D793" w14:textId="38C348F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Group: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Bonferroni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1766DE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post-hoc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alysis</w:t>
            </w:r>
            <w:r w:rsidR="001766DE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time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: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Student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1766DE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t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-</w:t>
            </w:r>
            <w:r w:rsidR="001766DE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test</w:t>
            </w:r>
          </w:p>
        </w:tc>
      </w:tr>
      <w:tr w:rsidR="007D666D" w:rsidRPr="002626DC" w14:paraId="0F671E1E" w14:textId="77777777" w:rsidTr="00332264">
        <w:trPr>
          <w:trHeight w:val="1398"/>
        </w:trPr>
        <w:tc>
          <w:tcPr>
            <w:tcW w:w="69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FE2696" w14:textId="7DC836BC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VAS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</w:rPr>
              <w:t>(0-10)</w:t>
            </w:r>
          </w:p>
        </w:tc>
        <w:tc>
          <w:tcPr>
            <w:tcW w:w="627" w:type="pct"/>
            <w:tcBorders>
              <w:top w:val="single" w:sz="4" w:space="0" w:color="auto"/>
            </w:tcBorders>
            <w:vAlign w:val="center"/>
          </w:tcPr>
          <w:p w14:paraId="351B2B53" w14:textId="77777777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re</w:t>
            </w:r>
          </w:p>
        </w:tc>
        <w:tc>
          <w:tcPr>
            <w:tcW w:w="41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59D907" w14:textId="639911C3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</w:t>
            </w:r>
          </w:p>
        </w:tc>
        <w:tc>
          <w:tcPr>
            <w:tcW w:w="41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E7E57F" w14:textId="4D9867F3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5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0</w:t>
            </w:r>
          </w:p>
        </w:tc>
        <w:tc>
          <w:tcPr>
            <w:tcW w:w="415" w:type="pct"/>
            <w:tcBorders>
              <w:top w:val="single" w:sz="4" w:space="0" w:color="auto"/>
            </w:tcBorders>
            <w:vAlign w:val="center"/>
          </w:tcPr>
          <w:p w14:paraId="665BE7AA" w14:textId="603D6D1F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4.6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3</w:t>
            </w:r>
          </w:p>
        </w:tc>
        <w:tc>
          <w:tcPr>
            <w:tcW w:w="8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8DD55C" w14:textId="55A5EB7A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6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1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5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2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8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tcBorders>
              <w:top w:val="single" w:sz="4" w:space="0" w:color="auto"/>
            </w:tcBorders>
            <w:vAlign w:val="center"/>
          </w:tcPr>
          <w:p w14:paraId="2C907996" w14:textId="3B3DD32D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4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C00A1F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68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2</w:t>
            </w:r>
          </w:p>
        </w:tc>
        <w:tc>
          <w:tcPr>
            <w:tcW w:w="336" w:type="pct"/>
            <w:tcBorders>
              <w:top w:val="single" w:sz="4" w:space="0" w:color="auto"/>
            </w:tcBorders>
            <w:vAlign w:val="center"/>
          </w:tcPr>
          <w:p w14:paraId="3D954BBB" w14:textId="19D20118" w:rsidR="007D666D" w:rsidRPr="002626DC" w:rsidRDefault="007D666D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567" w:type="pct"/>
            <w:tcBorders>
              <w:top w:val="single" w:sz="4" w:space="0" w:color="auto"/>
            </w:tcBorders>
            <w:vAlign w:val="center"/>
          </w:tcPr>
          <w:p w14:paraId="23870F6A" w14:textId="76BD0960" w:rsidR="007D666D" w:rsidRPr="002626DC" w:rsidRDefault="007D666D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NA</w:t>
            </w:r>
          </w:p>
        </w:tc>
      </w:tr>
      <w:tr w:rsidR="007D666D" w:rsidRPr="002626DC" w14:paraId="0D26B5E1" w14:textId="77777777" w:rsidTr="00332264">
        <w:trPr>
          <w:trHeight w:val="1799"/>
        </w:trPr>
        <w:tc>
          <w:tcPr>
            <w:tcW w:w="696" w:type="pct"/>
            <w:vMerge/>
            <w:shd w:val="clear" w:color="auto" w:fill="auto"/>
            <w:vAlign w:val="center"/>
          </w:tcPr>
          <w:p w14:paraId="17D394E4" w14:textId="77777777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2B039B43" w14:textId="18A8AA82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7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d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-up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468282A" w14:textId="6BFDDA7D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9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9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6AD9B064" w14:textId="0D517C94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2.8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7</w:t>
            </w:r>
          </w:p>
        </w:tc>
        <w:tc>
          <w:tcPr>
            <w:tcW w:w="415" w:type="pct"/>
            <w:vAlign w:val="center"/>
          </w:tcPr>
          <w:p w14:paraId="3C50E410" w14:textId="581FF298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9</w:t>
            </w:r>
          </w:p>
        </w:tc>
        <w:tc>
          <w:tcPr>
            <w:tcW w:w="858" w:type="pct"/>
            <w:shd w:val="clear" w:color="auto" w:fill="auto"/>
            <w:vAlign w:val="center"/>
          </w:tcPr>
          <w:p w14:paraId="7881871F" w14:textId="14BE32C4" w:rsidR="007D666D" w:rsidRPr="00C00A1F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1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5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6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2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4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9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670" w:type="pct"/>
            <w:vAlign w:val="center"/>
          </w:tcPr>
          <w:p w14:paraId="4F3455E3" w14:textId="2AD0B7A6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30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C00A1F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741</w:t>
            </w:r>
            <w:r w:rsidR="00C00A1F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</w:p>
        </w:tc>
        <w:tc>
          <w:tcPr>
            <w:tcW w:w="336" w:type="pct"/>
            <w:vAlign w:val="center"/>
          </w:tcPr>
          <w:p w14:paraId="25CFB890" w14:textId="680AE713" w:rsidR="007D666D" w:rsidRPr="002626DC" w:rsidRDefault="007D666D" w:rsidP="00713E7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Time</w:t>
            </w:r>
          </w:p>
        </w:tc>
        <w:tc>
          <w:tcPr>
            <w:tcW w:w="567" w:type="pct"/>
            <w:vAlign w:val="center"/>
          </w:tcPr>
          <w:p w14:paraId="629F1CF4" w14:textId="1E98E176" w:rsidR="007D666D" w:rsidRPr="002626DC" w:rsidRDefault="007D666D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ollow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u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705458"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pre</w:t>
            </w:r>
            <w:r w:rsidR="00705458">
              <w:rPr>
                <w:rFonts w:ascii="Book Antiqua" w:hAnsi="Book Antiqua"/>
                <w:color w:val="000000" w:themeColor="text1"/>
                <w:shd w:val="clear" w:color="auto" w:fill="FFFFFF"/>
              </w:rPr>
              <w:t>,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705458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5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4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5</w:t>
            </w:r>
          </w:p>
        </w:tc>
      </w:tr>
    </w:tbl>
    <w:p w14:paraId="2A70073C" w14:textId="3E39DA55" w:rsidR="002E54E8" w:rsidRPr="002626DC" w:rsidRDefault="002E54E8" w:rsidP="002E54E8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1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)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2</w:t>
      </w:r>
      <w:r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3</w:t>
      </w:r>
      <w:r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</w:t>
      </w:r>
      <w:r w:rsidR="00D012DB">
        <w:rPr>
          <w:rFonts w:ascii="Book Antiqua" w:hAnsi="Book Antiqua"/>
          <w:i/>
          <w:iCs/>
          <w:color w:val="000000" w:themeColor="text1"/>
        </w:rPr>
        <w:t>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vertAlign w:val="superscript"/>
        </w:rPr>
        <w:t>4</w:t>
      </w:r>
      <w:r w:rsidRPr="002626DC">
        <w:rPr>
          <w:rFonts w:ascii="Book Antiqua" w:hAnsi="Book Antiqua"/>
          <w:color w:val="000000" w:themeColor="text1"/>
        </w:rPr>
        <w:t>S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vertAlign w:val="superscript"/>
        </w:rPr>
        <w:t>5</w:t>
      </w:r>
      <w:r w:rsidRPr="002626DC">
        <w:rPr>
          <w:rFonts w:ascii="Book Antiqua" w:hAnsi="Book Antiqua"/>
          <w:color w:val="000000" w:themeColor="text1"/>
        </w:rPr>
        <w:t>S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withi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i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DB310E">
        <w:rPr>
          <w:rFonts w:ascii="Book Antiqua" w:hAnsi="Book Antiqua"/>
          <w:color w:val="000000" w:themeColor="text1"/>
        </w:rPr>
        <w:t xml:space="preserve">the </w:t>
      </w:r>
      <w:r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group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eastAsia="Book Antiqua" w:hAnsi="Book Antiqua" w:cs="Book Antiqua"/>
          <w:color w:val="000000" w:themeColor="text1"/>
        </w:rPr>
        <w:t>VA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Vis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Analog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Scale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r w:rsidRPr="00180960">
        <w:rPr>
          <w:rFonts w:ascii="Book Antiqua" w:hAnsi="Book Antiqua"/>
          <w:color w:val="000000" w:themeColor="text1"/>
          <w:shd w:val="clear" w:color="auto" w:fill="FFFFFF"/>
        </w:rPr>
        <w:t>ANOVA:</w:t>
      </w:r>
      <w:r w:rsidR="00FB70E3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FB70E3">
        <w:rPr>
          <w:rFonts w:ascii="Book Antiqua" w:eastAsia="Book Antiqua" w:hAnsi="Book Antiqua" w:cs="Book Antiqua"/>
          <w:color w:val="000000" w:themeColor="text1"/>
        </w:rPr>
        <w:t>O</w:t>
      </w:r>
      <w:r w:rsidRPr="00180960">
        <w:rPr>
          <w:rFonts w:ascii="Book Antiqua" w:eastAsia="Book Antiqua" w:hAnsi="Book Antiqua" w:cs="Book Antiqua"/>
          <w:color w:val="000000" w:themeColor="text1"/>
        </w:rPr>
        <w:t>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180960">
        <w:rPr>
          <w:rFonts w:ascii="Book Antiqua" w:eastAsia="Book Antiqua" w:hAnsi="Book Antiqua" w:cs="Book Antiqua"/>
          <w:color w:val="000000" w:themeColor="text1"/>
        </w:rPr>
        <w:t>variance.</w:t>
      </w:r>
    </w:p>
    <w:p w14:paraId="740AC4F2" w14:textId="77777777" w:rsidR="003F3EE2" w:rsidRDefault="003F3EE2">
      <w:pPr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</w:rPr>
        <w:br w:type="page"/>
      </w:r>
    </w:p>
    <w:p w14:paraId="790029D9" w14:textId="1D58D08C" w:rsidR="002626DC" w:rsidRPr="003F3EE2" w:rsidRDefault="002626DC" w:rsidP="002626DC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b/>
          <w:color w:val="000000" w:themeColor="text1"/>
        </w:rPr>
      </w:pPr>
      <w:r w:rsidRPr="003F3EE2">
        <w:rPr>
          <w:rFonts w:ascii="Book Antiqua" w:hAnsi="Book Antiqua"/>
          <w:b/>
          <w:color w:val="000000" w:themeColor="text1"/>
        </w:rPr>
        <w:lastRenderedPageBreak/>
        <w:t>Tabl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4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Pain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induced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during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the</w:t>
      </w:r>
      <w:r w:rsidR="00FB70E3">
        <w:rPr>
          <w:rFonts w:ascii="Book Antiqua" w:hAnsi="Book Antiqua"/>
          <w:b/>
          <w:color w:val="000000" w:themeColor="text1"/>
        </w:rPr>
        <w:t xml:space="preserve"> </w:t>
      </w:r>
      <w:r w:rsidRPr="003F3EE2">
        <w:rPr>
          <w:rFonts w:ascii="Book Antiqua" w:hAnsi="Book Antiqua"/>
          <w:b/>
          <w:color w:val="000000" w:themeColor="text1"/>
        </w:rPr>
        <w:t>interventions</w:t>
      </w:r>
    </w:p>
    <w:tbl>
      <w:tblPr>
        <w:tblpPr w:leftFromText="141" w:rightFromText="141" w:vertAnchor="text" w:horzAnchor="margin" w:tblpX="-176" w:tblpY="139"/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1318"/>
        <w:gridCol w:w="1321"/>
        <w:gridCol w:w="1318"/>
        <w:gridCol w:w="3239"/>
        <w:gridCol w:w="2640"/>
        <w:gridCol w:w="1064"/>
        <w:gridCol w:w="1239"/>
      </w:tblGrid>
      <w:tr w:rsidR="002626DC" w:rsidRPr="002626DC" w14:paraId="4B10342E" w14:textId="77777777" w:rsidTr="005807ED">
        <w:trPr>
          <w:trHeight w:val="428"/>
        </w:trPr>
        <w:tc>
          <w:tcPr>
            <w:tcW w:w="7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27055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Variable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711A1" w14:textId="57ABDBA8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HIPE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  <w:r w:rsidR="00FB70E3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5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F39FC" w14:textId="717C808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LIPE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="00F57992"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5)</w:t>
            </w:r>
          </w:p>
        </w:tc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876327" w14:textId="16B6C901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N</w:t>
            </w:r>
            <w:r w:rsidR="00FB70E3">
              <w:rPr>
                <w:rFonts w:ascii="Book Antiqua" w:hAnsi="Book Antiqua" w:hint="eastAsia"/>
                <w:b/>
                <w:bCs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="00F57992"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5)</w:t>
            </w: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F3A75C" w14:textId="4C79B430" w:rsidR="002626DC" w:rsidRPr="002626DC" w:rsidRDefault="00DB310E" w:rsidP="00DB310E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M</w:t>
            </w:r>
            <w:r w:rsidR="00F57992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a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F57992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difference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(</w:t>
            </w:r>
            <w:r w:rsidR="002626DC"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95%CI</w:t>
            </w:r>
            <w:r w:rsidR="00B34915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)</w:t>
            </w:r>
          </w:p>
        </w:tc>
        <w:tc>
          <w:tcPr>
            <w:tcW w:w="9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8463E" w14:textId="1DD3B0A4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OVA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interaction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effect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B9FD9" w14:textId="625F90BC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Bonferroni</w:t>
            </w:r>
            <w:r w:rsidR="00FB70E3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F57992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>post-hoc</w:t>
            </w:r>
            <w:r w:rsidR="00FB70E3">
              <w:rPr>
                <w:rFonts w:ascii="Book Antiqua" w:hAnsi="Book Antiqua"/>
                <w:b/>
                <w:bCs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b/>
                <w:bCs/>
                <w:color w:val="000000" w:themeColor="text1"/>
                <w:shd w:val="clear" w:color="auto" w:fill="FFFFFF"/>
              </w:rPr>
              <w:t>analysis</w:t>
            </w:r>
          </w:p>
        </w:tc>
      </w:tr>
      <w:tr w:rsidR="002626DC" w:rsidRPr="002626DC" w14:paraId="33AF04B5" w14:textId="77777777" w:rsidTr="005807ED">
        <w:trPr>
          <w:trHeight w:val="428"/>
        </w:trPr>
        <w:tc>
          <w:tcPr>
            <w:tcW w:w="76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E955D" w14:textId="4BF5BA36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</w:rPr>
            </w:pPr>
            <w:r w:rsidRPr="002626DC">
              <w:rPr>
                <w:rFonts w:ascii="Book Antiqua" w:hAnsi="Book Antiqua"/>
                <w:color w:val="000000" w:themeColor="text1"/>
              </w:rPr>
              <w:t>VAS</w:t>
            </w:r>
            <w:r w:rsidR="00FB70E3">
              <w:rPr>
                <w:rFonts w:ascii="Book Antiqua" w:hAnsi="Book Antiqua"/>
                <w:color w:val="000000" w:themeColor="text1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</w:rPr>
              <w:t>(0-10)</w:t>
            </w:r>
          </w:p>
        </w:tc>
        <w:tc>
          <w:tcPr>
            <w:tcW w:w="45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4E3A9" w14:textId="60482CCF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</w:t>
            </w:r>
          </w:p>
        </w:tc>
        <w:tc>
          <w:tcPr>
            <w:tcW w:w="4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BE79D3" w14:textId="5E5EC5EE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3.2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8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7D546CAA" w14:textId="32FC2DB3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5.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1</w:t>
            </w:r>
          </w:p>
        </w:tc>
        <w:tc>
          <w:tcPr>
            <w:tcW w:w="11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D9ADDF" w14:textId="2349B37B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1.4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1</w:t>
            </w:r>
          </w:p>
          <w:p w14:paraId="7BEFFE14" w14:textId="2B91DA53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±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3.2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</w:p>
          <w:p w14:paraId="40F33CB4" w14:textId="3B58ABD8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1.80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(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3.2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-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-0.4</w:t>
            </w:r>
            <w:r w:rsidR="00B34915">
              <w:rPr>
                <w:rFonts w:ascii="Book Antiqua" w:hAnsi="Book Antiqua"/>
                <w:color w:val="000000" w:themeColor="text1"/>
                <w:shd w:val="clear" w:color="auto" w:fill="FFFFFF"/>
              </w:rPr>
              <w:t>)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3</w:t>
            </w:r>
          </w:p>
        </w:tc>
        <w:tc>
          <w:tcPr>
            <w:tcW w:w="920" w:type="pct"/>
            <w:tcBorders>
              <w:top w:val="single" w:sz="4" w:space="0" w:color="auto"/>
            </w:tcBorders>
            <w:vAlign w:val="center"/>
          </w:tcPr>
          <w:p w14:paraId="65C78300" w14:textId="038DBAB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F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8.52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F57992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05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</w:rPr>
              <w:t>;</w:t>
            </w:r>
            <w:r w:rsidR="00FB70E3">
              <w:rPr>
                <w:rFonts w:ascii="Book Antiqua" w:hAnsi="Book Antiqua" w:hint="eastAsia"/>
                <w:color w:val="000000" w:themeColor="text1"/>
                <w:shd w:val="clear" w:color="auto" w:fill="FFFFFF"/>
                <w:lang w:eastAsia="zh-CN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η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2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=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587</w:t>
            </w:r>
          </w:p>
        </w:tc>
        <w:tc>
          <w:tcPr>
            <w:tcW w:w="371" w:type="pct"/>
            <w:tcBorders>
              <w:top w:val="single" w:sz="4" w:space="0" w:color="auto"/>
            </w:tcBorders>
            <w:vAlign w:val="center"/>
          </w:tcPr>
          <w:p w14:paraId="31F97FE7" w14:textId="77777777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</w:rPr>
            </w:pP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Group</w:t>
            </w:r>
          </w:p>
        </w:tc>
        <w:tc>
          <w:tcPr>
            <w:tcW w:w="432" w:type="pct"/>
            <w:tcBorders>
              <w:top w:val="single" w:sz="4" w:space="0" w:color="auto"/>
            </w:tcBorders>
            <w:vAlign w:val="center"/>
          </w:tcPr>
          <w:p w14:paraId="4BAC7FC8" w14:textId="68800855" w:rsidR="002626DC" w:rsidRPr="002626DC" w:rsidRDefault="002626DC" w:rsidP="002626DC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</w:pPr>
            <w:r w:rsidRPr="00F57992">
              <w:rPr>
                <w:rFonts w:ascii="Book Antiqua" w:hAnsi="Book Antiqua"/>
                <w:i/>
                <w:iCs/>
                <w:color w:val="000000" w:themeColor="text1"/>
                <w:shd w:val="clear" w:color="auto" w:fill="FFFFFF"/>
              </w:rPr>
              <w:t>P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&lt;</w:t>
            </w:r>
            <w:r w:rsidR="00FB70E3">
              <w:rPr>
                <w:rFonts w:ascii="Book Antiqua" w:hAnsi="Book Antiqua"/>
                <w:color w:val="000000" w:themeColor="text1"/>
                <w:shd w:val="clear" w:color="auto" w:fill="FFFFFF"/>
              </w:rPr>
              <w:t xml:space="preserve"> 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</w:rPr>
              <w:t>0.01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4</w:t>
            </w:r>
            <w:r w:rsidRPr="002626DC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,</w:t>
            </w:r>
            <w:r w:rsidR="00F57992">
              <w:rPr>
                <w:rFonts w:ascii="Book Antiqua" w:hAnsi="Book Antiqua"/>
                <w:color w:val="000000" w:themeColor="text1"/>
                <w:shd w:val="clear" w:color="auto" w:fill="FFFFFF"/>
                <w:vertAlign w:val="superscript"/>
              </w:rPr>
              <w:t>5</w:t>
            </w:r>
          </w:p>
        </w:tc>
      </w:tr>
    </w:tbl>
    <w:p w14:paraId="6DADEA32" w14:textId="2A5F91AF" w:rsidR="00B3574F" w:rsidRPr="00A75243" w:rsidRDefault="00D012DB" w:rsidP="00A75243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/>
          <w:color w:val="000000" w:themeColor="text1"/>
        </w:rPr>
      </w:pPr>
      <w:r>
        <w:rPr>
          <w:rFonts w:ascii="Book Antiqua" w:hAnsi="Book Antiqua"/>
          <w:color w:val="000000" w:themeColor="text1"/>
          <w:position w:val="4"/>
          <w:vertAlign w:val="superscript"/>
        </w:rPr>
        <w:t>1</w:t>
      </w:r>
      <w:r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HIPE</w:t>
      </w:r>
      <w:r>
        <w:rPr>
          <w:rFonts w:ascii="Book Antiqua" w:hAnsi="Book Antiqua"/>
          <w:color w:val="000000" w:themeColor="text1"/>
        </w:rPr>
        <w:t>)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LIPE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2</w:t>
      </w:r>
      <w:r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</w:rPr>
        <w:t>(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)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3</w:t>
      </w:r>
      <w:r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Pr="002626DC">
        <w:rPr>
          <w:rFonts w:ascii="Book Antiqua" w:hAnsi="Book Antiqua"/>
          <w:i/>
          <w:iCs/>
          <w:color w:val="000000" w:themeColor="text1"/>
        </w:rPr>
        <w:t>v</w:t>
      </w:r>
      <w:r>
        <w:rPr>
          <w:rFonts w:ascii="Book Antiqua" w:hAnsi="Book Antiqua"/>
          <w:i/>
          <w:iCs/>
          <w:color w:val="000000" w:themeColor="text1"/>
        </w:rPr>
        <w:t>s</w:t>
      </w:r>
      <w:r w:rsidR="00FB70E3">
        <w:rPr>
          <w:rFonts w:ascii="Book Antiqua" w:hAnsi="Book Antiqua"/>
          <w:i/>
          <w:iCs/>
          <w:color w:val="000000" w:themeColor="text1"/>
        </w:rPr>
        <w:t xml:space="preserve"> </w:t>
      </w:r>
      <w:r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 w:hint="eastAsia"/>
          <w:color w:val="000000" w:themeColor="text1"/>
          <w:lang w:eastAsia="zh-CN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4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H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and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>
        <w:rPr>
          <w:rFonts w:ascii="Book Antiqua" w:hAnsi="Book Antiqua"/>
          <w:color w:val="000000" w:themeColor="text1"/>
          <w:position w:val="4"/>
          <w:vertAlign w:val="superscript"/>
        </w:rPr>
        <w:t>5</w:t>
      </w:r>
      <w:r w:rsidRPr="002626DC">
        <w:rPr>
          <w:rFonts w:ascii="Book Antiqua" w:hAnsi="Book Antiqua"/>
          <w:color w:val="000000" w:themeColor="text1"/>
        </w:rPr>
        <w:t>S</w:t>
      </w:r>
      <w:r w:rsidR="002626DC" w:rsidRPr="002626DC">
        <w:rPr>
          <w:rFonts w:ascii="Book Antiqua" w:hAnsi="Book Antiqua"/>
          <w:color w:val="000000" w:themeColor="text1"/>
        </w:rPr>
        <w:t>impl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-group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effects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between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LIPE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and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2626DC" w:rsidRPr="002626DC">
        <w:rPr>
          <w:rFonts w:ascii="Book Antiqua" w:hAnsi="Book Antiqua"/>
          <w:color w:val="000000" w:themeColor="text1"/>
        </w:rPr>
        <w:t>DN</w:t>
      </w:r>
      <w:r>
        <w:rPr>
          <w:rFonts w:ascii="Book Antiqua" w:hAnsi="Book Antiqua"/>
          <w:color w:val="000000" w:themeColor="text1"/>
        </w:rPr>
        <w:t>.</w:t>
      </w:r>
      <w:r w:rsidR="00FB70E3">
        <w:rPr>
          <w:rFonts w:ascii="Book Antiqua" w:hAnsi="Book Antiqua"/>
          <w:color w:val="000000" w:themeColor="text1"/>
        </w:rPr>
        <w:t xml:space="preserve"> </w:t>
      </w:r>
      <w:r w:rsidR="00A75243">
        <w:rPr>
          <w:rFonts w:ascii="Book Antiqua" w:eastAsia="Book Antiqua" w:hAnsi="Book Antiqua" w:cs="Book Antiqua"/>
          <w:color w:val="000000" w:themeColor="text1"/>
        </w:rPr>
        <w:t>VAS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Visual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Analogue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Scale</w:t>
      </w:r>
      <w:r w:rsidR="00A75243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hAnsi="Book Antiqua"/>
          <w:color w:val="000000" w:themeColor="text1"/>
        </w:rPr>
        <w:t>HIPE</w:t>
      </w:r>
      <w:r w:rsidR="00A75243"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High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A75243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A75243" w:rsidRPr="002626DC">
        <w:rPr>
          <w:rFonts w:ascii="Book Antiqua" w:hAnsi="Book Antiqua"/>
          <w:color w:val="000000" w:themeColor="text1"/>
        </w:rPr>
        <w:t>LIPE</w:t>
      </w:r>
      <w:r w:rsidR="00A75243"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Low</w:t>
      </w:r>
      <w:r w:rsidR="00DB310E">
        <w:rPr>
          <w:rFonts w:ascii="Book Antiqua" w:eastAsia="Book Antiqua" w:hAnsi="Book Antiqua" w:cs="Book Antiqua"/>
          <w:color w:val="000000" w:themeColor="text1"/>
        </w:rPr>
        <w:t>-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intensit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percutaneou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electrolysis</w:t>
      </w:r>
      <w:r w:rsidR="00A75243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 w:cs="Book Antiqua" w:hint="eastAsia"/>
          <w:color w:val="000000" w:themeColor="text1"/>
          <w:lang w:eastAsia="zh-CN"/>
        </w:rPr>
        <w:t xml:space="preserve"> </w:t>
      </w:r>
      <w:r w:rsidR="00A75243" w:rsidRPr="002626DC">
        <w:rPr>
          <w:rFonts w:ascii="Book Antiqua" w:hAnsi="Book Antiqua"/>
          <w:color w:val="000000" w:themeColor="text1"/>
        </w:rPr>
        <w:t>DN</w:t>
      </w:r>
      <w:r w:rsidR="00A75243">
        <w:rPr>
          <w:rFonts w:ascii="Book Antiqua" w:hAnsi="Book Antiqua"/>
          <w:color w:val="000000" w:themeColor="text1"/>
        </w:rPr>
        <w:t>: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Dr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2626DC">
        <w:rPr>
          <w:rFonts w:ascii="Book Antiqua" w:eastAsia="Book Antiqua" w:hAnsi="Book Antiqua" w:cs="Book Antiqua"/>
          <w:color w:val="000000" w:themeColor="text1"/>
        </w:rPr>
        <w:t>needling</w:t>
      </w:r>
      <w:r w:rsidR="00A75243">
        <w:rPr>
          <w:rFonts w:ascii="Book Antiqua" w:eastAsia="Book Antiqua" w:hAnsi="Book Antiqua" w:cs="Book Antiqua"/>
          <w:color w:val="000000" w:themeColor="text1"/>
        </w:rPr>
        <w:t>;</w:t>
      </w:r>
      <w:r w:rsidR="00FB70E3">
        <w:rPr>
          <w:rFonts w:ascii="Book Antiqua" w:hAnsi="Book Antiqua"/>
          <w:b/>
          <w:bCs/>
          <w:color w:val="000000" w:themeColor="text1"/>
          <w:shd w:val="clear" w:color="auto" w:fill="FFFFFF"/>
        </w:rPr>
        <w:t xml:space="preserve"> </w:t>
      </w:r>
      <w:r w:rsidR="00A75243" w:rsidRPr="00180960">
        <w:rPr>
          <w:rFonts w:ascii="Book Antiqua" w:hAnsi="Book Antiqua"/>
          <w:color w:val="000000" w:themeColor="text1"/>
          <w:shd w:val="clear" w:color="auto" w:fill="FFFFFF"/>
        </w:rPr>
        <w:t>ANOVA:</w:t>
      </w:r>
      <w:r w:rsidR="00FB70E3">
        <w:rPr>
          <w:rFonts w:ascii="Book Antiqua" w:hAnsi="Book Antiqua"/>
          <w:color w:val="000000" w:themeColor="text1"/>
          <w:shd w:val="clear" w:color="auto" w:fill="FFFFFF"/>
        </w:rPr>
        <w:t xml:space="preserve"> </w:t>
      </w:r>
      <w:r w:rsidR="00FB70E3">
        <w:rPr>
          <w:rFonts w:ascii="Book Antiqua" w:eastAsia="Book Antiqua" w:hAnsi="Book Antiqua" w:cs="Book Antiqua"/>
          <w:color w:val="000000" w:themeColor="text1"/>
        </w:rPr>
        <w:t>O</w:t>
      </w:r>
      <w:r w:rsidR="00A75243" w:rsidRPr="00180960">
        <w:rPr>
          <w:rFonts w:ascii="Book Antiqua" w:eastAsia="Book Antiqua" w:hAnsi="Book Antiqua" w:cs="Book Antiqua"/>
          <w:color w:val="000000" w:themeColor="text1"/>
        </w:rPr>
        <w:t>ne-way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180960">
        <w:rPr>
          <w:rFonts w:ascii="Book Antiqua" w:eastAsia="Book Antiqua" w:hAnsi="Book Antiqua" w:cs="Book Antiqua"/>
          <w:color w:val="000000" w:themeColor="text1"/>
        </w:rPr>
        <w:t>analysis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180960">
        <w:rPr>
          <w:rFonts w:ascii="Book Antiqua" w:eastAsia="Book Antiqua" w:hAnsi="Book Antiqua" w:cs="Book Antiqua"/>
          <w:color w:val="000000" w:themeColor="text1"/>
        </w:rPr>
        <w:t>of</w:t>
      </w:r>
      <w:r w:rsidR="00FB70E3">
        <w:rPr>
          <w:rFonts w:ascii="Book Antiqua" w:eastAsia="Book Antiqua" w:hAnsi="Book Antiqua" w:cs="Book Antiqua"/>
          <w:color w:val="000000" w:themeColor="text1"/>
        </w:rPr>
        <w:t xml:space="preserve"> </w:t>
      </w:r>
      <w:r w:rsidR="00A75243" w:rsidRPr="00180960">
        <w:rPr>
          <w:rFonts w:ascii="Book Antiqua" w:eastAsia="Book Antiqua" w:hAnsi="Book Antiqua" w:cs="Book Antiqua"/>
          <w:color w:val="000000" w:themeColor="text1"/>
        </w:rPr>
        <w:t>variance.</w:t>
      </w:r>
    </w:p>
    <w:sectPr w:rsidR="00B3574F" w:rsidRPr="00A75243" w:rsidSect="001D1357">
      <w:pgSz w:w="17010" w:h="1584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0E922" w14:textId="77777777" w:rsidR="003C2E84" w:rsidRDefault="003C2E84" w:rsidP="00D6189D">
      <w:r>
        <w:separator/>
      </w:r>
    </w:p>
  </w:endnote>
  <w:endnote w:type="continuationSeparator" w:id="0">
    <w:p w14:paraId="3A8F42B8" w14:textId="77777777" w:rsidR="003C2E84" w:rsidRDefault="003C2E84" w:rsidP="00D6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9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A35E2C" w14:textId="66949D0E" w:rsidR="00713E7C" w:rsidRDefault="00713E7C">
            <w:pPr>
              <w:pStyle w:val="Footer"/>
              <w:jc w:val="right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8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0805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5ABE26" w14:textId="77777777" w:rsidR="00713E7C" w:rsidRDefault="00713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591F9" w14:textId="77777777" w:rsidR="003C2E84" w:rsidRDefault="003C2E84" w:rsidP="00D6189D">
      <w:r>
        <w:separator/>
      </w:r>
    </w:p>
  </w:footnote>
  <w:footnote w:type="continuationSeparator" w:id="0">
    <w:p w14:paraId="5DDE5354" w14:textId="77777777" w:rsidR="003C2E84" w:rsidRDefault="003C2E84" w:rsidP="00D61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55EB"/>
    <w:rsid w:val="00017451"/>
    <w:rsid w:val="0002221A"/>
    <w:rsid w:val="000D562E"/>
    <w:rsid w:val="000F6D06"/>
    <w:rsid w:val="001045D3"/>
    <w:rsid w:val="0013463E"/>
    <w:rsid w:val="0014400D"/>
    <w:rsid w:val="00161813"/>
    <w:rsid w:val="001731C7"/>
    <w:rsid w:val="001766DE"/>
    <w:rsid w:val="00180960"/>
    <w:rsid w:val="001912C0"/>
    <w:rsid w:val="001B3DBA"/>
    <w:rsid w:val="001D1357"/>
    <w:rsid w:val="001D61F4"/>
    <w:rsid w:val="00247711"/>
    <w:rsid w:val="00253FC1"/>
    <w:rsid w:val="002626DC"/>
    <w:rsid w:val="00282384"/>
    <w:rsid w:val="002D6510"/>
    <w:rsid w:val="002E54E8"/>
    <w:rsid w:val="002F4831"/>
    <w:rsid w:val="00332264"/>
    <w:rsid w:val="003C2E84"/>
    <w:rsid w:val="003F322C"/>
    <w:rsid w:val="003F3EE2"/>
    <w:rsid w:val="004521B6"/>
    <w:rsid w:val="00463371"/>
    <w:rsid w:val="00466CBC"/>
    <w:rsid w:val="004A6FC7"/>
    <w:rsid w:val="004B51FC"/>
    <w:rsid w:val="004C70D7"/>
    <w:rsid w:val="00534F98"/>
    <w:rsid w:val="005807ED"/>
    <w:rsid w:val="0059524F"/>
    <w:rsid w:val="005A771E"/>
    <w:rsid w:val="005E343B"/>
    <w:rsid w:val="005E7510"/>
    <w:rsid w:val="00603F34"/>
    <w:rsid w:val="0060468D"/>
    <w:rsid w:val="00610235"/>
    <w:rsid w:val="00615004"/>
    <w:rsid w:val="00650926"/>
    <w:rsid w:val="00662D0D"/>
    <w:rsid w:val="0069019C"/>
    <w:rsid w:val="00690617"/>
    <w:rsid w:val="00693578"/>
    <w:rsid w:val="00705458"/>
    <w:rsid w:val="00713C9A"/>
    <w:rsid w:val="00713E7C"/>
    <w:rsid w:val="00734F36"/>
    <w:rsid w:val="007452FF"/>
    <w:rsid w:val="007459EA"/>
    <w:rsid w:val="007A4DD5"/>
    <w:rsid w:val="007B3C50"/>
    <w:rsid w:val="007D666D"/>
    <w:rsid w:val="0081029C"/>
    <w:rsid w:val="00811CED"/>
    <w:rsid w:val="008125E1"/>
    <w:rsid w:val="00884651"/>
    <w:rsid w:val="00890E81"/>
    <w:rsid w:val="0093030A"/>
    <w:rsid w:val="00971723"/>
    <w:rsid w:val="009748E0"/>
    <w:rsid w:val="009902C4"/>
    <w:rsid w:val="00992F19"/>
    <w:rsid w:val="009E212B"/>
    <w:rsid w:val="00A05D78"/>
    <w:rsid w:val="00A147A5"/>
    <w:rsid w:val="00A258DE"/>
    <w:rsid w:val="00A5024F"/>
    <w:rsid w:val="00A75243"/>
    <w:rsid w:val="00A77B3E"/>
    <w:rsid w:val="00AD7922"/>
    <w:rsid w:val="00B00805"/>
    <w:rsid w:val="00B05A1A"/>
    <w:rsid w:val="00B17BC7"/>
    <w:rsid w:val="00B34915"/>
    <w:rsid w:val="00B3574F"/>
    <w:rsid w:val="00B516BA"/>
    <w:rsid w:val="00B91A2C"/>
    <w:rsid w:val="00BC39AF"/>
    <w:rsid w:val="00C00A1F"/>
    <w:rsid w:val="00CA2A55"/>
    <w:rsid w:val="00CC1CF0"/>
    <w:rsid w:val="00CE5D34"/>
    <w:rsid w:val="00D012DB"/>
    <w:rsid w:val="00D0684B"/>
    <w:rsid w:val="00D6189D"/>
    <w:rsid w:val="00D902BE"/>
    <w:rsid w:val="00D9535B"/>
    <w:rsid w:val="00DB0AF1"/>
    <w:rsid w:val="00DB310E"/>
    <w:rsid w:val="00DE50B5"/>
    <w:rsid w:val="00E06CD6"/>
    <w:rsid w:val="00E06F77"/>
    <w:rsid w:val="00E46BBF"/>
    <w:rsid w:val="00E6023C"/>
    <w:rsid w:val="00E616EA"/>
    <w:rsid w:val="00EA5FDD"/>
    <w:rsid w:val="00EB782B"/>
    <w:rsid w:val="00ED04D2"/>
    <w:rsid w:val="00ED11E1"/>
    <w:rsid w:val="00EE75BF"/>
    <w:rsid w:val="00F00CD7"/>
    <w:rsid w:val="00F2559D"/>
    <w:rsid w:val="00F43905"/>
    <w:rsid w:val="00F501ED"/>
    <w:rsid w:val="00F57992"/>
    <w:rsid w:val="00F65DC3"/>
    <w:rsid w:val="00F83584"/>
    <w:rsid w:val="00FB70E3"/>
    <w:rsid w:val="00FD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27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6DC"/>
    <w:pPr>
      <w:keepNext/>
      <w:jc w:val="both"/>
      <w:outlineLvl w:val="0"/>
    </w:pPr>
    <w:rPr>
      <w:rFonts w:eastAsia="Calibri"/>
      <w:b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618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18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189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26DC"/>
    <w:rPr>
      <w:rFonts w:eastAsia="Calibri"/>
      <w:b/>
      <w:sz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2626DC"/>
    <w:rPr>
      <w:rFonts w:eastAsiaTheme="minorHAnsi"/>
      <w:lang w:val="es-ES" w:eastAsia="es-ES"/>
    </w:rPr>
  </w:style>
  <w:style w:type="paragraph" w:styleId="BalloonText">
    <w:name w:val="Balloon Text"/>
    <w:basedOn w:val="Normal"/>
    <w:link w:val="BalloonTextChar"/>
    <w:rsid w:val="0001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626DC"/>
    <w:pPr>
      <w:keepNext/>
      <w:jc w:val="both"/>
      <w:outlineLvl w:val="0"/>
    </w:pPr>
    <w:rPr>
      <w:rFonts w:eastAsia="Calibri"/>
      <w:b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18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D6189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189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189D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626DC"/>
    <w:rPr>
      <w:rFonts w:eastAsia="Calibri"/>
      <w:b/>
      <w:sz w:val="24"/>
      <w:lang w:val="en-GB" w:eastAsia="x-none"/>
    </w:rPr>
  </w:style>
  <w:style w:type="paragraph" w:styleId="NormalWeb">
    <w:name w:val="Normal (Web)"/>
    <w:basedOn w:val="Normal"/>
    <w:uiPriority w:val="99"/>
    <w:unhideWhenUsed/>
    <w:rsid w:val="002626DC"/>
    <w:rPr>
      <w:rFonts w:eastAsiaTheme="minorHAnsi"/>
      <w:lang w:val="es-ES" w:eastAsia="es-ES"/>
    </w:rPr>
  </w:style>
  <w:style w:type="paragraph" w:styleId="BalloonText">
    <w:name w:val="Balloon Text"/>
    <w:basedOn w:val="Normal"/>
    <w:link w:val="BalloonTextChar"/>
    <w:rsid w:val="00017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7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8398-93EF-4DA2-A070-8EF0B7B9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641</Words>
  <Characters>32157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Jin-Lei BPG</dc:creator>
  <cp:lastModifiedBy>jrw</cp:lastModifiedBy>
  <cp:revision>2</cp:revision>
  <dcterms:created xsi:type="dcterms:W3CDTF">2021-08-18T16:22:00Z</dcterms:created>
  <dcterms:modified xsi:type="dcterms:W3CDTF">2021-08-18T16:22:00Z</dcterms:modified>
</cp:coreProperties>
</file>